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709F" w14:textId="01D1790B" w:rsidR="006D70E8" w:rsidRPr="00EF50C8" w:rsidRDefault="00456325" w:rsidP="00EC7BBB">
      <w:pPr>
        <w:spacing w:line="360" w:lineRule="auto"/>
        <w:jc w:val="center"/>
        <w:rPr>
          <w:rFonts w:ascii="ＭＳ 明朝" w:hAnsi="ＭＳ 明朝"/>
          <w:sz w:val="28"/>
          <w:szCs w:val="28"/>
        </w:rPr>
      </w:pPr>
      <w:r w:rsidRPr="00EF50C8">
        <w:rPr>
          <w:rFonts w:ascii="ＭＳ 明朝" w:hAnsi="ＭＳ 明朝" w:hint="eastAsia"/>
          <w:sz w:val="28"/>
          <w:szCs w:val="28"/>
        </w:rPr>
        <w:t>令和</w:t>
      </w:r>
      <w:r w:rsidR="00A95A89">
        <w:rPr>
          <w:rFonts w:ascii="ＭＳ 明朝" w:hAnsi="ＭＳ 明朝" w:hint="eastAsia"/>
          <w:sz w:val="28"/>
          <w:szCs w:val="28"/>
        </w:rPr>
        <w:t>５</w:t>
      </w:r>
      <w:r w:rsidRPr="00EF50C8">
        <w:rPr>
          <w:rFonts w:ascii="ＭＳ 明朝" w:hAnsi="ＭＳ 明朝" w:hint="eastAsia"/>
          <w:sz w:val="28"/>
          <w:szCs w:val="28"/>
        </w:rPr>
        <w:t>年度</w:t>
      </w:r>
      <w:r w:rsidR="00D37D49" w:rsidRPr="00EF50C8">
        <w:rPr>
          <w:rFonts w:ascii="ＭＳ 明朝" w:hAnsi="ＭＳ 明朝" w:hint="eastAsia"/>
          <w:sz w:val="28"/>
          <w:szCs w:val="28"/>
        </w:rPr>
        <w:t>初級者（</w:t>
      </w:r>
      <w:r w:rsidRPr="00EF50C8">
        <w:rPr>
          <w:rFonts w:ascii="ＭＳ 明朝" w:hAnsi="ＭＳ 明朝" w:hint="eastAsia"/>
          <w:sz w:val="28"/>
          <w:szCs w:val="28"/>
        </w:rPr>
        <w:t>新入社員</w:t>
      </w:r>
      <w:r w:rsidR="00D37D49" w:rsidRPr="00EF50C8">
        <w:rPr>
          <w:rFonts w:ascii="ＭＳ 明朝" w:hAnsi="ＭＳ 明朝" w:hint="eastAsia"/>
          <w:sz w:val="28"/>
          <w:szCs w:val="28"/>
        </w:rPr>
        <w:t>）</w:t>
      </w:r>
      <w:r w:rsidR="00CB36F8" w:rsidRPr="00EF50C8">
        <w:rPr>
          <w:rFonts w:ascii="ＭＳ 明朝" w:hAnsi="ＭＳ 明朝" w:hint="eastAsia"/>
          <w:sz w:val="28"/>
          <w:szCs w:val="28"/>
        </w:rPr>
        <w:t>研修</w:t>
      </w:r>
      <w:r w:rsidR="006D70E8" w:rsidRPr="00EF50C8">
        <w:rPr>
          <w:rFonts w:ascii="ＭＳ 明朝" w:hAnsi="ＭＳ 明朝" w:hint="eastAsia"/>
          <w:sz w:val="28"/>
          <w:szCs w:val="28"/>
        </w:rPr>
        <w:t>会</w:t>
      </w:r>
      <w:r w:rsidR="00EC7BBB" w:rsidRPr="00EF50C8">
        <w:rPr>
          <w:rFonts w:ascii="ＭＳ 明朝" w:hAnsi="ＭＳ 明朝" w:hint="eastAsia"/>
          <w:sz w:val="28"/>
          <w:szCs w:val="28"/>
        </w:rPr>
        <w:t xml:space="preserve">　タイムスケジュール</w:t>
      </w:r>
    </w:p>
    <w:p w14:paraId="53C089C2" w14:textId="5C616494" w:rsidR="00C96DBB" w:rsidRPr="000B175A" w:rsidRDefault="00C96DBB" w:rsidP="00EC7BBB">
      <w:pPr>
        <w:spacing w:line="360" w:lineRule="auto"/>
        <w:ind w:firstLineChars="100" w:firstLine="220"/>
        <w:rPr>
          <w:rFonts w:ascii="ＭＳ 明朝" w:hAnsi="ＭＳ 明朝"/>
          <w:sz w:val="22"/>
          <w:szCs w:val="22"/>
        </w:rPr>
      </w:pPr>
      <w:bookmarkStart w:id="0" w:name="_Hlk47434840"/>
    </w:p>
    <w:p w14:paraId="5252CF16" w14:textId="67E59730" w:rsidR="00C96DBB" w:rsidRPr="000B175A" w:rsidRDefault="00C96DBB" w:rsidP="00EF50C8">
      <w:pPr>
        <w:spacing w:line="48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0B175A">
        <w:rPr>
          <w:rFonts w:ascii="ＭＳ 明朝" w:hAnsi="ＭＳ 明朝" w:hint="eastAsia"/>
          <w:sz w:val="22"/>
          <w:szCs w:val="22"/>
        </w:rPr>
        <w:t>日</w:t>
      </w:r>
      <w:r w:rsidR="004626A5" w:rsidRPr="000B175A">
        <w:rPr>
          <w:rFonts w:ascii="ＭＳ 明朝" w:hAnsi="ＭＳ 明朝" w:hint="eastAsia"/>
          <w:sz w:val="22"/>
          <w:szCs w:val="22"/>
        </w:rPr>
        <w:t xml:space="preserve">　</w:t>
      </w:r>
      <w:r w:rsidR="00E7039E" w:rsidRPr="000B175A">
        <w:rPr>
          <w:rFonts w:ascii="ＭＳ 明朝" w:hAnsi="ＭＳ 明朝" w:hint="eastAsia"/>
          <w:sz w:val="22"/>
          <w:szCs w:val="22"/>
        </w:rPr>
        <w:t xml:space="preserve">　</w:t>
      </w:r>
      <w:r w:rsidRPr="000B175A">
        <w:rPr>
          <w:rFonts w:ascii="ＭＳ 明朝" w:hAnsi="ＭＳ 明朝" w:hint="eastAsia"/>
          <w:sz w:val="22"/>
          <w:szCs w:val="22"/>
        </w:rPr>
        <w:t xml:space="preserve">時　</w:t>
      </w:r>
      <w:r w:rsidR="00567079" w:rsidRPr="000B175A">
        <w:rPr>
          <w:rFonts w:ascii="ＭＳ 明朝" w:hAnsi="ＭＳ 明朝" w:hint="eastAsia"/>
          <w:sz w:val="22"/>
          <w:szCs w:val="22"/>
        </w:rPr>
        <w:t xml:space="preserve">　</w:t>
      </w:r>
      <w:r w:rsidRPr="000B175A">
        <w:rPr>
          <w:rFonts w:ascii="ＭＳ 明朝" w:hAnsi="ＭＳ 明朝" w:hint="eastAsia"/>
          <w:sz w:val="22"/>
          <w:szCs w:val="22"/>
        </w:rPr>
        <w:t>令和</w:t>
      </w:r>
      <w:r w:rsidR="00A95A89">
        <w:rPr>
          <w:rFonts w:ascii="ＭＳ 明朝" w:hAnsi="ＭＳ 明朝" w:hint="eastAsia"/>
          <w:sz w:val="22"/>
          <w:szCs w:val="22"/>
        </w:rPr>
        <w:t>５</w:t>
      </w:r>
      <w:r w:rsidRPr="000B175A">
        <w:rPr>
          <w:rFonts w:ascii="ＭＳ 明朝" w:hAnsi="ＭＳ 明朝" w:hint="eastAsia"/>
          <w:sz w:val="22"/>
          <w:szCs w:val="22"/>
        </w:rPr>
        <w:t>年</w:t>
      </w:r>
      <w:r w:rsidR="008F7788">
        <w:rPr>
          <w:rFonts w:ascii="ＭＳ 明朝" w:hAnsi="ＭＳ 明朝" w:hint="eastAsia"/>
          <w:sz w:val="22"/>
          <w:szCs w:val="22"/>
        </w:rPr>
        <w:t>６</w:t>
      </w:r>
      <w:r w:rsidRPr="000B175A">
        <w:rPr>
          <w:rFonts w:ascii="ＭＳ 明朝" w:hAnsi="ＭＳ 明朝" w:hint="eastAsia"/>
          <w:sz w:val="22"/>
          <w:szCs w:val="22"/>
        </w:rPr>
        <w:t>月</w:t>
      </w:r>
      <w:r w:rsidR="00A95A89">
        <w:rPr>
          <w:rFonts w:ascii="ＭＳ 明朝" w:hAnsi="ＭＳ 明朝" w:hint="eastAsia"/>
          <w:sz w:val="22"/>
          <w:szCs w:val="22"/>
        </w:rPr>
        <w:t>７</w:t>
      </w:r>
      <w:r w:rsidRPr="000B175A">
        <w:rPr>
          <w:rFonts w:ascii="ＭＳ 明朝" w:hAnsi="ＭＳ 明朝" w:hint="eastAsia"/>
          <w:sz w:val="22"/>
          <w:szCs w:val="22"/>
        </w:rPr>
        <w:t>日（</w:t>
      </w:r>
      <w:r w:rsidR="00000FA9">
        <w:rPr>
          <w:rFonts w:ascii="ＭＳ 明朝" w:hAnsi="ＭＳ 明朝" w:hint="eastAsia"/>
          <w:sz w:val="22"/>
          <w:szCs w:val="22"/>
        </w:rPr>
        <w:t>水</w:t>
      </w:r>
      <w:r w:rsidRPr="000B175A">
        <w:rPr>
          <w:rFonts w:ascii="ＭＳ 明朝" w:hAnsi="ＭＳ 明朝" w:hint="eastAsia"/>
          <w:sz w:val="22"/>
          <w:szCs w:val="22"/>
        </w:rPr>
        <w:t>）</w:t>
      </w:r>
    </w:p>
    <w:p w14:paraId="4E4F49CA" w14:textId="0EE81067" w:rsidR="00E7039E" w:rsidRPr="000B175A" w:rsidRDefault="00E7039E" w:rsidP="00EF50C8">
      <w:pPr>
        <w:spacing w:line="48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0B175A">
        <w:rPr>
          <w:rFonts w:ascii="ＭＳ 明朝" w:hAnsi="ＭＳ 明朝" w:hint="eastAsia"/>
          <w:sz w:val="22"/>
          <w:szCs w:val="22"/>
        </w:rPr>
        <w:t xml:space="preserve">　　　　　</w:t>
      </w:r>
      <w:r w:rsidR="00567079" w:rsidRPr="000B175A">
        <w:rPr>
          <w:rFonts w:ascii="ＭＳ 明朝" w:hAnsi="ＭＳ 明朝" w:hint="eastAsia"/>
          <w:sz w:val="22"/>
          <w:szCs w:val="22"/>
        </w:rPr>
        <w:t xml:space="preserve">　</w:t>
      </w:r>
      <w:r w:rsidR="00567960" w:rsidRPr="000B175A">
        <w:rPr>
          <w:rFonts w:ascii="ＭＳ 明朝" w:hAnsi="ＭＳ 明朝" w:hint="eastAsia"/>
          <w:sz w:val="22"/>
          <w:szCs w:val="22"/>
        </w:rPr>
        <w:t xml:space="preserve">　</w:t>
      </w:r>
      <w:r w:rsidRPr="000B175A">
        <w:rPr>
          <w:rFonts w:ascii="ＭＳ 明朝" w:hAnsi="ＭＳ 明朝" w:hint="eastAsia"/>
          <w:sz w:val="22"/>
          <w:szCs w:val="22"/>
        </w:rPr>
        <w:t>１</w:t>
      </w:r>
      <w:r w:rsidR="008F7788">
        <w:rPr>
          <w:rFonts w:ascii="ＭＳ 明朝" w:hAnsi="ＭＳ 明朝" w:hint="eastAsia"/>
          <w:sz w:val="22"/>
          <w:szCs w:val="22"/>
        </w:rPr>
        <w:t>０</w:t>
      </w:r>
      <w:r w:rsidRPr="000B175A">
        <w:rPr>
          <w:rFonts w:ascii="ＭＳ 明朝" w:hAnsi="ＭＳ 明朝" w:hint="eastAsia"/>
          <w:sz w:val="22"/>
          <w:szCs w:val="22"/>
        </w:rPr>
        <w:t>時</w:t>
      </w:r>
      <w:r w:rsidR="002676D5">
        <w:rPr>
          <w:rFonts w:ascii="ＭＳ 明朝" w:hAnsi="ＭＳ 明朝" w:hint="eastAsia"/>
          <w:sz w:val="22"/>
          <w:szCs w:val="22"/>
        </w:rPr>
        <w:t>００</w:t>
      </w:r>
      <w:r w:rsidR="008F7788">
        <w:rPr>
          <w:rFonts w:ascii="ＭＳ 明朝" w:hAnsi="ＭＳ 明朝" w:hint="eastAsia"/>
          <w:sz w:val="22"/>
          <w:szCs w:val="22"/>
        </w:rPr>
        <w:t>分</w:t>
      </w:r>
      <w:r w:rsidR="00567960" w:rsidRPr="000B175A">
        <w:rPr>
          <w:rFonts w:ascii="ＭＳ 明朝" w:hAnsi="ＭＳ 明朝" w:hint="eastAsia"/>
          <w:sz w:val="22"/>
          <w:szCs w:val="22"/>
        </w:rPr>
        <w:t>〜</w:t>
      </w:r>
      <w:r w:rsidR="00426087" w:rsidRPr="000B175A">
        <w:rPr>
          <w:rFonts w:ascii="ＭＳ 明朝" w:hAnsi="ＭＳ 明朝" w:hint="eastAsia"/>
          <w:sz w:val="22"/>
          <w:szCs w:val="22"/>
        </w:rPr>
        <w:t>１６</w:t>
      </w:r>
      <w:r w:rsidRPr="000B175A">
        <w:rPr>
          <w:rFonts w:ascii="ＭＳ 明朝" w:hAnsi="ＭＳ 明朝" w:hint="eastAsia"/>
          <w:sz w:val="22"/>
          <w:szCs w:val="22"/>
        </w:rPr>
        <w:t>時</w:t>
      </w:r>
      <w:r w:rsidR="00426087" w:rsidRPr="000B175A">
        <w:rPr>
          <w:rFonts w:ascii="ＭＳ 明朝" w:hAnsi="ＭＳ 明朝" w:hint="eastAsia"/>
          <w:sz w:val="22"/>
          <w:szCs w:val="22"/>
        </w:rPr>
        <w:t>３０分</w:t>
      </w:r>
      <w:r w:rsidRPr="000B175A">
        <w:rPr>
          <w:rFonts w:ascii="ＭＳ 明朝" w:hAnsi="ＭＳ 明朝" w:hint="eastAsia"/>
          <w:sz w:val="22"/>
          <w:szCs w:val="22"/>
        </w:rPr>
        <w:t>まで（受付</w:t>
      </w:r>
      <w:r w:rsidR="002676D5">
        <w:rPr>
          <w:rFonts w:ascii="ＭＳ 明朝" w:hAnsi="ＭＳ 明朝" w:hint="eastAsia"/>
          <w:sz w:val="22"/>
          <w:szCs w:val="22"/>
        </w:rPr>
        <w:t>９</w:t>
      </w:r>
      <w:r w:rsidRPr="000B175A">
        <w:rPr>
          <w:rFonts w:ascii="ＭＳ 明朝" w:hAnsi="ＭＳ 明朝" w:hint="eastAsia"/>
          <w:sz w:val="22"/>
          <w:szCs w:val="22"/>
        </w:rPr>
        <w:t>時</w:t>
      </w:r>
      <w:r w:rsidR="002676D5">
        <w:rPr>
          <w:rFonts w:ascii="ＭＳ 明朝" w:hAnsi="ＭＳ 明朝" w:hint="eastAsia"/>
          <w:sz w:val="22"/>
          <w:szCs w:val="22"/>
        </w:rPr>
        <w:t>３</w:t>
      </w:r>
      <w:r w:rsidRPr="000B175A">
        <w:rPr>
          <w:rFonts w:ascii="ＭＳ 明朝" w:hAnsi="ＭＳ 明朝" w:hint="eastAsia"/>
          <w:sz w:val="22"/>
          <w:szCs w:val="22"/>
        </w:rPr>
        <w:t>０分</w:t>
      </w:r>
      <w:r w:rsidR="00567960" w:rsidRPr="000B175A">
        <w:rPr>
          <w:rFonts w:ascii="ＭＳ 明朝" w:hAnsi="ＭＳ 明朝" w:hint="eastAsia"/>
          <w:sz w:val="22"/>
          <w:szCs w:val="22"/>
        </w:rPr>
        <w:t>〜</w:t>
      </w:r>
      <w:r w:rsidRPr="000B175A">
        <w:rPr>
          <w:rFonts w:ascii="ＭＳ 明朝" w:hAnsi="ＭＳ 明朝" w:hint="eastAsia"/>
          <w:sz w:val="22"/>
          <w:szCs w:val="22"/>
        </w:rPr>
        <w:t>）</w:t>
      </w:r>
    </w:p>
    <w:p w14:paraId="68937FCD" w14:textId="1831481D" w:rsidR="00EC7BBB" w:rsidRDefault="00C96DBB" w:rsidP="00EF50C8">
      <w:pPr>
        <w:spacing w:line="480" w:lineRule="auto"/>
        <w:ind w:firstLineChars="100" w:firstLine="220"/>
        <w:rPr>
          <w:rFonts w:ascii="ＭＳ 明朝" w:hAnsi="ＭＳ 明朝"/>
          <w:sz w:val="22"/>
          <w:szCs w:val="22"/>
        </w:rPr>
      </w:pPr>
      <w:r w:rsidRPr="000B175A">
        <w:rPr>
          <w:rFonts w:ascii="ＭＳ 明朝" w:hAnsi="ＭＳ 明朝" w:hint="eastAsia"/>
          <w:sz w:val="22"/>
          <w:szCs w:val="22"/>
        </w:rPr>
        <w:t>場</w:t>
      </w:r>
      <w:r w:rsidR="00E7039E" w:rsidRPr="000B175A">
        <w:rPr>
          <w:rFonts w:ascii="ＭＳ 明朝" w:hAnsi="ＭＳ 明朝" w:hint="eastAsia"/>
          <w:sz w:val="22"/>
          <w:szCs w:val="22"/>
        </w:rPr>
        <w:t xml:space="preserve">　</w:t>
      </w:r>
      <w:r w:rsidR="004626A5" w:rsidRPr="000B175A">
        <w:rPr>
          <w:rFonts w:ascii="ＭＳ 明朝" w:hAnsi="ＭＳ 明朝" w:hint="eastAsia"/>
          <w:sz w:val="22"/>
          <w:szCs w:val="22"/>
        </w:rPr>
        <w:t xml:space="preserve">　</w:t>
      </w:r>
      <w:r w:rsidRPr="000B175A">
        <w:rPr>
          <w:rFonts w:ascii="ＭＳ 明朝" w:hAnsi="ＭＳ 明朝" w:hint="eastAsia"/>
          <w:sz w:val="22"/>
          <w:szCs w:val="22"/>
        </w:rPr>
        <w:t xml:space="preserve">所　</w:t>
      </w:r>
      <w:r w:rsidR="00567079" w:rsidRPr="000B175A">
        <w:rPr>
          <w:rFonts w:ascii="ＭＳ 明朝" w:hAnsi="ＭＳ 明朝" w:hint="eastAsia"/>
          <w:sz w:val="22"/>
          <w:szCs w:val="22"/>
        </w:rPr>
        <w:t xml:space="preserve">　</w:t>
      </w:r>
      <w:r w:rsidRPr="000B175A">
        <w:rPr>
          <w:rFonts w:ascii="ＭＳ 明朝" w:hAnsi="ＭＳ 明朝" w:hint="eastAsia"/>
          <w:sz w:val="22"/>
          <w:szCs w:val="22"/>
        </w:rPr>
        <w:t xml:space="preserve">オークラ千葉ホテル　</w:t>
      </w:r>
      <w:r w:rsidR="00000FA9">
        <w:rPr>
          <w:rFonts w:ascii="ＭＳ 明朝" w:hAnsi="ＭＳ 明朝" w:hint="eastAsia"/>
          <w:sz w:val="22"/>
          <w:szCs w:val="22"/>
        </w:rPr>
        <w:t>２</w:t>
      </w:r>
      <w:r w:rsidRPr="000B175A">
        <w:rPr>
          <w:rFonts w:ascii="ＭＳ 明朝" w:hAnsi="ＭＳ 明朝" w:hint="eastAsia"/>
          <w:sz w:val="22"/>
          <w:szCs w:val="22"/>
        </w:rPr>
        <w:t xml:space="preserve">Ｆ　</w:t>
      </w:r>
      <w:r w:rsidR="00EF50C8">
        <w:rPr>
          <w:rFonts w:ascii="ＭＳ 明朝" w:hAnsi="ＭＳ 明朝" w:hint="eastAsia"/>
          <w:sz w:val="22"/>
          <w:szCs w:val="22"/>
        </w:rPr>
        <w:t>ウインザー</w:t>
      </w:r>
    </w:p>
    <w:p w14:paraId="27473AB4" w14:textId="415152C2" w:rsidR="00C96DBB" w:rsidRDefault="004B1C5D" w:rsidP="00EF50C8">
      <w:pPr>
        <w:spacing w:line="480" w:lineRule="auto"/>
        <w:ind w:firstLineChars="64" w:firstLine="141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9：30</w:t>
      </w:r>
      <w:r w:rsidR="00EC7BBB">
        <w:rPr>
          <w:rFonts w:ascii="ＭＳ 明朝" w:hAnsi="ＭＳ 明朝" w:hint="eastAsia"/>
          <w:sz w:val="22"/>
          <w:szCs w:val="22"/>
        </w:rPr>
        <w:t>～　　　　受</w:t>
      </w:r>
      <w:r w:rsidR="007C4847">
        <w:rPr>
          <w:rFonts w:ascii="ＭＳ 明朝" w:hAnsi="ＭＳ 明朝" w:hint="eastAsia"/>
          <w:sz w:val="22"/>
          <w:szCs w:val="22"/>
        </w:rPr>
        <w:t xml:space="preserve">　</w:t>
      </w:r>
      <w:r w:rsidR="00EC7BBB">
        <w:rPr>
          <w:rFonts w:ascii="ＭＳ 明朝" w:hAnsi="ＭＳ 明朝" w:hint="eastAsia"/>
          <w:sz w:val="22"/>
          <w:szCs w:val="22"/>
        </w:rPr>
        <w:t xml:space="preserve">付　</w:t>
      </w:r>
    </w:p>
    <w:p w14:paraId="440E8180" w14:textId="490DC797" w:rsidR="004B1C5D" w:rsidRPr="004B1C5D" w:rsidRDefault="004B1C5D" w:rsidP="00EF50C8">
      <w:pPr>
        <w:spacing w:line="480" w:lineRule="auto"/>
        <w:ind w:firstLineChars="64" w:firstLine="141"/>
        <w:rPr>
          <w:rFonts w:ascii="ＭＳ 明朝" w:hAnsi="ＭＳ 明朝"/>
          <w:sz w:val="22"/>
          <w:szCs w:val="22"/>
        </w:rPr>
      </w:pPr>
      <w:r w:rsidRPr="004B1C5D">
        <w:rPr>
          <w:rFonts w:ascii="ＭＳ 明朝" w:hAnsi="ＭＳ 明朝" w:hint="eastAsia"/>
          <w:sz w:val="22"/>
          <w:szCs w:val="22"/>
        </w:rPr>
        <w:t xml:space="preserve">9：50～　　　</w:t>
      </w:r>
      <w:r w:rsidR="00EF50C8">
        <w:rPr>
          <w:rFonts w:ascii="ＭＳ 明朝" w:hAnsi="ＭＳ 明朝" w:hint="eastAsia"/>
          <w:sz w:val="22"/>
          <w:szCs w:val="22"/>
        </w:rPr>
        <w:t xml:space="preserve"> </w:t>
      </w:r>
      <w:r w:rsidR="00EF50C8">
        <w:rPr>
          <w:rFonts w:ascii="ＭＳ 明朝" w:hAnsi="ＭＳ 明朝"/>
          <w:sz w:val="22"/>
          <w:szCs w:val="22"/>
        </w:rPr>
        <w:t xml:space="preserve"> </w:t>
      </w:r>
      <w:r w:rsidR="00B71F9C" w:rsidRPr="004B1C5D">
        <w:rPr>
          <w:rFonts w:ascii="ＭＳ Ｐ明朝" w:eastAsia="ＭＳ Ｐ明朝" w:hAnsi="ＭＳ Ｐ明朝" w:hint="eastAsia"/>
          <w:snapToGrid w:val="0"/>
          <w:sz w:val="22"/>
          <w:szCs w:val="22"/>
        </w:rPr>
        <w:t>挨</w:t>
      </w:r>
      <w:r w:rsidR="00B71F9C">
        <w:rPr>
          <w:rFonts w:ascii="ＭＳ Ｐ明朝" w:eastAsia="ＭＳ Ｐ明朝" w:hAnsi="ＭＳ Ｐ明朝" w:hint="eastAsia"/>
          <w:snapToGrid w:val="0"/>
          <w:sz w:val="22"/>
          <w:szCs w:val="22"/>
        </w:rPr>
        <w:t xml:space="preserve">　</w:t>
      </w:r>
      <w:r w:rsidR="00B71F9C" w:rsidRPr="004B1C5D">
        <w:rPr>
          <w:rFonts w:ascii="ＭＳ Ｐ明朝" w:eastAsia="ＭＳ Ｐ明朝" w:hAnsi="ＭＳ Ｐ明朝" w:hint="eastAsia"/>
          <w:snapToGrid w:val="0"/>
          <w:sz w:val="22"/>
          <w:szCs w:val="22"/>
        </w:rPr>
        <w:t>拶</w:t>
      </w:r>
      <w:r w:rsidR="00B71F9C">
        <w:rPr>
          <w:rFonts w:ascii="ＭＳ Ｐ明朝" w:eastAsia="ＭＳ Ｐ明朝" w:hAnsi="ＭＳ Ｐ明朝" w:hint="eastAsia"/>
          <w:snapToGrid w:val="0"/>
          <w:sz w:val="22"/>
          <w:szCs w:val="22"/>
        </w:rPr>
        <w:t xml:space="preserve">　</w:t>
      </w:r>
      <w:r w:rsidR="00000FA9">
        <w:rPr>
          <w:rFonts w:ascii="ＭＳ Ｐ明朝" w:eastAsia="ＭＳ Ｐ明朝" w:hAnsi="ＭＳ Ｐ明朝" w:hint="eastAsia"/>
          <w:snapToGrid w:val="0"/>
          <w:sz w:val="22"/>
          <w:szCs w:val="22"/>
        </w:rPr>
        <w:t xml:space="preserve">　</w:t>
      </w:r>
      <w:r w:rsidRPr="004B1C5D">
        <w:rPr>
          <w:rFonts w:ascii="ＭＳ Ｐ明朝" w:eastAsia="ＭＳ Ｐ明朝" w:hAnsi="ＭＳ Ｐ明朝" w:hint="eastAsia"/>
          <w:snapToGrid w:val="0"/>
          <w:sz w:val="22"/>
          <w:szCs w:val="22"/>
        </w:rPr>
        <w:t>公益財団法人　千葉県測量設計業協会　古里</w:t>
      </w:r>
      <w:r w:rsidR="00B71F9C">
        <w:rPr>
          <w:rFonts w:ascii="ＭＳ Ｐ明朝" w:eastAsia="ＭＳ Ｐ明朝" w:hAnsi="ＭＳ Ｐ明朝" w:hint="eastAsia"/>
          <w:snapToGrid w:val="0"/>
          <w:sz w:val="22"/>
          <w:szCs w:val="22"/>
        </w:rPr>
        <w:t xml:space="preserve">　会長</w:t>
      </w:r>
      <w:r w:rsidRPr="004B1C5D">
        <w:rPr>
          <w:rFonts w:ascii="ＭＳ Ｐ明朝" w:eastAsia="ＭＳ Ｐ明朝" w:hAnsi="ＭＳ Ｐ明朝" w:hint="eastAsia"/>
          <w:snapToGrid w:val="0"/>
          <w:sz w:val="22"/>
          <w:szCs w:val="22"/>
        </w:rPr>
        <w:t xml:space="preserve">　</w:t>
      </w:r>
    </w:p>
    <w:p w14:paraId="163383AB" w14:textId="06934DB6" w:rsidR="00EC7BBB" w:rsidRDefault="004B1C5D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0：00</w:t>
      </w:r>
      <w:r w:rsidR="00EC7BBB">
        <w:rPr>
          <w:rFonts w:ascii="ＭＳ 明朝" w:hAnsi="ＭＳ 明朝" w:hint="eastAsia"/>
          <w:sz w:val="22"/>
          <w:szCs w:val="22"/>
        </w:rPr>
        <w:t>～</w:t>
      </w:r>
      <w:r>
        <w:rPr>
          <w:rFonts w:ascii="ＭＳ 明朝" w:hAnsi="ＭＳ 明朝" w:hint="eastAsia"/>
          <w:sz w:val="22"/>
          <w:szCs w:val="22"/>
        </w:rPr>
        <w:t>10：30</w:t>
      </w:r>
      <w:r w:rsidR="00EC7BBB">
        <w:rPr>
          <w:rFonts w:ascii="ＭＳ 明朝" w:hAnsi="ＭＳ 明朝" w:hint="eastAsia"/>
          <w:sz w:val="22"/>
          <w:szCs w:val="22"/>
        </w:rPr>
        <w:t xml:space="preserve">　</w:t>
      </w:r>
      <w:r w:rsidR="00EC7BBB" w:rsidRPr="009F1B3E">
        <w:rPr>
          <w:rFonts w:ascii="ＭＳ 明朝" w:hAnsi="ＭＳ 明朝" w:hint="eastAsia"/>
          <w:sz w:val="22"/>
          <w:szCs w:val="22"/>
        </w:rPr>
        <w:t xml:space="preserve">測量について　講師：ちば測協　</w:t>
      </w:r>
      <w:r w:rsidR="00000FA9">
        <w:rPr>
          <w:rFonts w:ascii="ＭＳ 明朝" w:hAnsi="ＭＳ 明朝" w:hint="eastAsia"/>
          <w:sz w:val="22"/>
          <w:szCs w:val="22"/>
        </w:rPr>
        <w:t>経営法制部会員</w:t>
      </w:r>
      <w:r w:rsidR="00000FA9" w:rsidRPr="009F1B3E">
        <w:rPr>
          <w:rFonts w:ascii="ＭＳ 明朝" w:hAnsi="ＭＳ 明朝" w:hint="eastAsia"/>
          <w:sz w:val="22"/>
          <w:szCs w:val="22"/>
        </w:rPr>
        <w:t xml:space="preserve">　</w:t>
      </w:r>
      <w:r w:rsidR="00000FA9">
        <w:rPr>
          <w:rFonts w:ascii="ＭＳ 明朝" w:hAnsi="ＭＳ 明朝" w:hint="eastAsia"/>
          <w:sz w:val="22"/>
          <w:szCs w:val="22"/>
        </w:rPr>
        <w:t>梅津真至</w:t>
      </w:r>
      <w:r w:rsidR="00EC7BBB" w:rsidRPr="009F1B3E">
        <w:rPr>
          <w:rFonts w:ascii="ＭＳ 明朝" w:hAnsi="ＭＳ 明朝" w:hint="eastAsia"/>
          <w:sz w:val="22"/>
          <w:szCs w:val="22"/>
        </w:rPr>
        <w:t xml:space="preserve">　氏</w:t>
      </w:r>
    </w:p>
    <w:p w14:paraId="6DFCE41B" w14:textId="5A729DC8" w:rsidR="00EC7BBB" w:rsidRDefault="004B1C5D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0：30～11：00</w:t>
      </w:r>
      <w:r w:rsidR="00EC7BBB">
        <w:rPr>
          <w:rFonts w:ascii="ＭＳ 明朝" w:hAnsi="ＭＳ 明朝" w:hint="eastAsia"/>
          <w:sz w:val="22"/>
          <w:szCs w:val="22"/>
        </w:rPr>
        <w:t xml:space="preserve">　</w:t>
      </w:r>
      <w:r w:rsidR="00EC7BBB" w:rsidRPr="009F1B3E">
        <w:rPr>
          <w:rFonts w:ascii="ＭＳ 明朝" w:hAnsi="ＭＳ 明朝" w:hint="eastAsia"/>
          <w:sz w:val="22"/>
          <w:szCs w:val="22"/>
        </w:rPr>
        <w:t>建設コンサルタントについて　講師：同　常務理事　柴　一規　氏</w:t>
      </w:r>
    </w:p>
    <w:p w14:paraId="7A1BE1B6" w14:textId="6BBB1AA2" w:rsidR="00DE2A46" w:rsidRDefault="00DE2A46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11</w:t>
      </w:r>
      <w:r>
        <w:rPr>
          <w:rFonts w:ascii="ＭＳ 明朝" w:hAnsi="ＭＳ 明朝" w:hint="eastAsia"/>
          <w:sz w:val="22"/>
          <w:szCs w:val="22"/>
        </w:rPr>
        <w:t>：00～1</w:t>
      </w:r>
      <w:r>
        <w:rPr>
          <w:rFonts w:ascii="ＭＳ 明朝" w:hAnsi="ＭＳ 明朝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：10　休　憩</w:t>
      </w:r>
    </w:p>
    <w:p w14:paraId="26AF88CD" w14:textId="39D3B463" w:rsidR="004B1C5D" w:rsidRDefault="004B1C5D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1：</w:t>
      </w:r>
      <w:r w:rsidR="00DE2A46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0～11：</w:t>
      </w:r>
      <w:r w:rsidR="00DE2A46"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 xml:space="preserve">0　</w:t>
      </w:r>
      <w:r w:rsidRPr="009F1B3E">
        <w:rPr>
          <w:rFonts w:ascii="ＭＳ 明朝" w:hAnsi="ＭＳ 明朝" w:hint="eastAsia"/>
          <w:sz w:val="22"/>
          <w:szCs w:val="22"/>
        </w:rPr>
        <w:t>補償コンサルタントについて、他　講師：同　副会長　横打　研　氏</w:t>
      </w:r>
    </w:p>
    <w:p w14:paraId="15B77B02" w14:textId="0DEEDAB3" w:rsidR="004B1C5D" w:rsidRDefault="004B1C5D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1：</w:t>
      </w:r>
      <w:r w:rsidR="00DE2A46">
        <w:rPr>
          <w:rFonts w:ascii="ＭＳ 明朝" w:hAnsi="ＭＳ 明朝" w:hint="eastAsia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0～12：</w:t>
      </w:r>
      <w:r w:rsidR="00DE2A46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 xml:space="preserve">0　</w:t>
      </w:r>
      <w:r w:rsidRPr="009F1B3E">
        <w:rPr>
          <w:rFonts w:ascii="ＭＳ 明朝" w:hAnsi="ＭＳ 明朝" w:hint="eastAsia"/>
          <w:sz w:val="22"/>
          <w:szCs w:val="22"/>
        </w:rPr>
        <w:t>測量業の未来について　講師：同　会長　古里　弘　氏</w:t>
      </w:r>
    </w:p>
    <w:p w14:paraId="7E0380E2" w14:textId="487F101A" w:rsidR="004B1C5D" w:rsidRDefault="004B1C5D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2：</w:t>
      </w:r>
      <w:r w:rsidR="00DE2A46">
        <w:rPr>
          <w:rFonts w:ascii="ＭＳ 明朝" w:hAnsi="ＭＳ 明朝" w:hint="eastAsia"/>
          <w:sz w:val="22"/>
          <w:szCs w:val="22"/>
        </w:rPr>
        <w:t>1</w:t>
      </w:r>
      <w:r>
        <w:rPr>
          <w:rFonts w:ascii="ＭＳ 明朝" w:hAnsi="ＭＳ 明朝" w:hint="eastAsia"/>
          <w:sz w:val="22"/>
          <w:szCs w:val="22"/>
        </w:rPr>
        <w:t>0～13：</w:t>
      </w:r>
      <w:r w:rsidR="007C4847">
        <w:rPr>
          <w:rFonts w:ascii="ＭＳ 明朝" w:hAnsi="ＭＳ 明朝" w:hint="eastAsia"/>
          <w:sz w:val="22"/>
          <w:szCs w:val="22"/>
        </w:rPr>
        <w:t>30</w:t>
      </w:r>
      <w:r>
        <w:rPr>
          <w:rFonts w:ascii="ＭＳ 明朝" w:hAnsi="ＭＳ 明朝" w:hint="eastAsia"/>
          <w:sz w:val="22"/>
          <w:szCs w:val="22"/>
        </w:rPr>
        <w:t xml:space="preserve">　食</w:t>
      </w:r>
      <w:r w:rsidR="00DE2A46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事</w:t>
      </w:r>
    </w:p>
    <w:p w14:paraId="21E4455C" w14:textId="3A0F3D72" w:rsidR="007C4847" w:rsidRDefault="004B1C5D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3：30～1</w:t>
      </w:r>
      <w:r w:rsidR="00DE2A46">
        <w:rPr>
          <w:rFonts w:ascii="ＭＳ 明朝" w:hAnsi="ＭＳ 明朝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：</w:t>
      </w:r>
      <w:r w:rsidR="00DE2A46">
        <w:rPr>
          <w:rFonts w:ascii="ＭＳ 明朝" w:hAnsi="ＭＳ 明朝" w:hint="eastAsia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</w:rPr>
        <w:t>0</w:t>
      </w:r>
      <w:r w:rsidR="004F314A">
        <w:rPr>
          <w:rFonts w:ascii="ＭＳ 明朝" w:hAnsi="ＭＳ 明朝" w:hint="eastAsia"/>
          <w:sz w:val="22"/>
          <w:szCs w:val="22"/>
        </w:rPr>
        <w:t xml:space="preserve">　</w:t>
      </w:r>
      <w:r w:rsidR="004F314A" w:rsidRPr="009F1B3E">
        <w:rPr>
          <w:rFonts w:ascii="ＭＳ 明朝" w:hAnsi="ＭＳ 明朝" w:hint="eastAsia"/>
          <w:sz w:val="22"/>
          <w:szCs w:val="22"/>
        </w:rPr>
        <w:t>測量の最新機器やソフトについて</w:t>
      </w:r>
    </w:p>
    <w:p w14:paraId="766E2027" w14:textId="495E5040" w:rsidR="004F314A" w:rsidRPr="009F1B3E" w:rsidRDefault="004F314A" w:rsidP="00000FA9">
      <w:pPr>
        <w:spacing w:line="480" w:lineRule="auto"/>
        <w:ind w:firstLineChars="1130" w:firstLine="2486"/>
        <w:rPr>
          <w:rFonts w:ascii="ＭＳ 明朝" w:hAnsi="ＭＳ 明朝"/>
          <w:sz w:val="22"/>
          <w:szCs w:val="22"/>
        </w:rPr>
      </w:pPr>
      <w:r w:rsidRPr="009F1B3E">
        <w:rPr>
          <w:rFonts w:ascii="ＭＳ 明朝" w:hAnsi="ＭＳ 明朝" w:hint="eastAsia"/>
          <w:sz w:val="22"/>
          <w:szCs w:val="22"/>
        </w:rPr>
        <w:t>講師：</w:t>
      </w:r>
      <w:r w:rsidR="00EF50C8">
        <w:rPr>
          <w:rFonts w:ascii="ＭＳ 明朝" w:hAnsi="ＭＳ 明朝" w:hint="eastAsia"/>
          <w:sz w:val="22"/>
          <w:szCs w:val="22"/>
        </w:rPr>
        <w:t>(株)</w:t>
      </w:r>
      <w:r w:rsidRPr="009F1B3E">
        <w:rPr>
          <w:rFonts w:ascii="ＭＳ 明朝" w:hAnsi="ＭＳ 明朝" w:hint="eastAsia"/>
          <w:sz w:val="22"/>
          <w:szCs w:val="22"/>
        </w:rPr>
        <w:t xml:space="preserve">千葉測器　</w:t>
      </w:r>
      <w:r w:rsidR="007C4847">
        <w:rPr>
          <w:rFonts w:ascii="ＭＳ 明朝" w:hAnsi="ＭＳ 明朝" w:hint="eastAsia"/>
          <w:sz w:val="22"/>
          <w:szCs w:val="22"/>
        </w:rPr>
        <w:t>千葉販売2</w:t>
      </w:r>
      <w:r w:rsidR="00C87D34">
        <w:rPr>
          <w:rFonts w:ascii="ＭＳ 明朝" w:hAnsi="ＭＳ 明朝" w:hint="eastAsia"/>
          <w:sz w:val="22"/>
          <w:szCs w:val="22"/>
        </w:rPr>
        <w:t xml:space="preserve">課　</w:t>
      </w:r>
      <w:r w:rsidR="007C4847">
        <w:rPr>
          <w:rFonts w:ascii="ＭＳ 明朝" w:hAnsi="ＭＳ 明朝" w:hint="eastAsia"/>
          <w:sz w:val="22"/>
          <w:szCs w:val="22"/>
        </w:rPr>
        <w:t>課長</w:t>
      </w:r>
      <w:r w:rsidR="00DE2A46">
        <w:rPr>
          <w:rFonts w:ascii="ＭＳ 明朝" w:hAnsi="ＭＳ 明朝" w:hint="eastAsia"/>
          <w:sz w:val="22"/>
          <w:szCs w:val="22"/>
        </w:rPr>
        <w:t xml:space="preserve"> </w:t>
      </w:r>
      <w:r w:rsidR="00EF50C8">
        <w:rPr>
          <w:rFonts w:hint="eastAsia"/>
          <w:sz w:val="22"/>
          <w:szCs w:val="22"/>
        </w:rPr>
        <w:t>松本　猛氏</w:t>
      </w:r>
    </w:p>
    <w:p w14:paraId="60B4E478" w14:textId="1C74DE8F" w:rsidR="004B1C5D" w:rsidRDefault="004B1C5D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DE2A46">
        <w:rPr>
          <w:rFonts w:ascii="ＭＳ 明朝" w:hAnsi="ＭＳ 明朝"/>
          <w:sz w:val="22"/>
          <w:szCs w:val="22"/>
        </w:rPr>
        <w:t>4</w:t>
      </w:r>
      <w:r>
        <w:rPr>
          <w:rFonts w:ascii="ＭＳ 明朝" w:hAnsi="ＭＳ 明朝" w:hint="eastAsia"/>
          <w:sz w:val="22"/>
          <w:szCs w:val="22"/>
        </w:rPr>
        <w:t>：</w:t>
      </w:r>
      <w:r w:rsidR="00DE2A46">
        <w:rPr>
          <w:rFonts w:ascii="ＭＳ 明朝" w:hAnsi="ＭＳ 明朝" w:hint="eastAsia"/>
          <w:sz w:val="22"/>
          <w:szCs w:val="22"/>
        </w:rPr>
        <w:t>5</w:t>
      </w:r>
      <w:r>
        <w:rPr>
          <w:rFonts w:ascii="ＭＳ 明朝" w:hAnsi="ＭＳ 明朝" w:hint="eastAsia"/>
          <w:sz w:val="22"/>
          <w:szCs w:val="22"/>
        </w:rPr>
        <w:t>0～15：10　休</w:t>
      </w:r>
      <w:r w:rsidR="00DE2A46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憩</w:t>
      </w:r>
    </w:p>
    <w:p w14:paraId="48F59D4A" w14:textId="5031356D" w:rsidR="00EF50C8" w:rsidRDefault="004B1C5D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5</w:t>
      </w:r>
      <w:r w:rsidR="00B71F9C">
        <w:rPr>
          <w:rFonts w:ascii="ＭＳ 明朝" w:hAnsi="ＭＳ 明朝" w:hint="eastAsia"/>
          <w:sz w:val="22"/>
          <w:szCs w:val="22"/>
        </w:rPr>
        <w:t>：</w:t>
      </w:r>
      <w:r>
        <w:rPr>
          <w:rFonts w:ascii="ＭＳ 明朝" w:hAnsi="ＭＳ 明朝" w:hint="eastAsia"/>
          <w:sz w:val="22"/>
          <w:szCs w:val="22"/>
        </w:rPr>
        <w:t xml:space="preserve">10～16：30　</w:t>
      </w:r>
      <w:r w:rsidR="00000FA9">
        <w:rPr>
          <w:rFonts w:ascii="ＭＳ 明朝" w:hAnsi="ＭＳ 明朝" w:hint="eastAsia"/>
          <w:sz w:val="22"/>
          <w:szCs w:val="22"/>
        </w:rPr>
        <w:t>新社会人が知っておくべき政治・経済・金融</w:t>
      </w:r>
    </w:p>
    <w:p w14:paraId="651C8127" w14:textId="4BFB6433" w:rsidR="00EF50C8" w:rsidRPr="009F1B3E" w:rsidRDefault="00EF50C8" w:rsidP="00000FA9">
      <w:pPr>
        <w:spacing w:line="480" w:lineRule="auto"/>
        <w:ind w:firstLineChars="1095" w:firstLine="2409"/>
        <w:rPr>
          <w:rFonts w:ascii="ＭＳ 明朝" w:hAnsi="ＭＳ 明朝"/>
          <w:sz w:val="22"/>
          <w:szCs w:val="22"/>
        </w:rPr>
      </w:pPr>
      <w:r w:rsidRPr="009F1B3E">
        <w:rPr>
          <w:rFonts w:ascii="ＭＳ 明朝" w:hAnsi="ＭＳ 明朝" w:hint="eastAsia"/>
          <w:sz w:val="22"/>
          <w:szCs w:val="22"/>
        </w:rPr>
        <w:t>講師：</w:t>
      </w:r>
      <w:r w:rsidR="00000FA9">
        <w:rPr>
          <w:rFonts w:ascii="ＭＳ 明朝" w:hAnsi="ＭＳ 明朝" w:hint="eastAsia"/>
          <w:sz w:val="22"/>
          <w:szCs w:val="22"/>
        </w:rPr>
        <w:t>経済アナリスト　森永康平氏</w:t>
      </w:r>
    </w:p>
    <w:p w14:paraId="177BEEC7" w14:textId="063FC81B" w:rsidR="004B1C5D" w:rsidRPr="004B1C5D" w:rsidRDefault="00EF50C8" w:rsidP="00EF50C8">
      <w:pPr>
        <w:spacing w:line="480" w:lineRule="auto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</w:t>
      </w:r>
      <w:bookmarkEnd w:id="0"/>
    </w:p>
    <w:sectPr w:rsidR="004B1C5D" w:rsidRPr="004B1C5D" w:rsidSect="009854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418" w:bottom="1134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7436C" w14:textId="77777777" w:rsidR="00031383" w:rsidRDefault="00031383" w:rsidP="002E43CC">
      <w:r>
        <w:separator/>
      </w:r>
    </w:p>
  </w:endnote>
  <w:endnote w:type="continuationSeparator" w:id="0">
    <w:p w14:paraId="18F69940" w14:textId="77777777" w:rsidR="00031383" w:rsidRDefault="00031383" w:rsidP="002E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E449" w14:textId="77777777" w:rsidR="00AD5F7F" w:rsidRDefault="00AD5F7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00F" w14:textId="77777777" w:rsidR="00AD5F7F" w:rsidRDefault="00AD5F7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376E" w14:textId="77777777" w:rsidR="00AD5F7F" w:rsidRDefault="00AD5F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8CD3" w14:textId="77777777" w:rsidR="00031383" w:rsidRDefault="00031383" w:rsidP="002E43CC">
      <w:r>
        <w:separator/>
      </w:r>
    </w:p>
  </w:footnote>
  <w:footnote w:type="continuationSeparator" w:id="0">
    <w:p w14:paraId="05DD1532" w14:textId="77777777" w:rsidR="00031383" w:rsidRDefault="00031383" w:rsidP="002E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F5A0E" w14:textId="39A72EAF" w:rsidR="00AD5F7F" w:rsidRDefault="00AD5F7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A340" w14:textId="5DB6B2C9" w:rsidR="00AD5F7F" w:rsidRDefault="00AD5F7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B505" w14:textId="7901159D" w:rsidR="00AD5F7F" w:rsidRDefault="00AD5F7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E0D"/>
    <w:multiLevelType w:val="hybridMultilevel"/>
    <w:tmpl w:val="149056A2"/>
    <w:lvl w:ilvl="0" w:tplc="0A6A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040A7B"/>
    <w:multiLevelType w:val="hybridMultilevel"/>
    <w:tmpl w:val="D1A07BD8"/>
    <w:lvl w:ilvl="0" w:tplc="F768E9E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454F97"/>
    <w:multiLevelType w:val="hybridMultilevel"/>
    <w:tmpl w:val="DD98A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E5A3C"/>
    <w:multiLevelType w:val="hybridMultilevel"/>
    <w:tmpl w:val="3FFC12C2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4" w15:restartNumberingAfterBreak="0">
    <w:nsid w:val="103865C8"/>
    <w:multiLevelType w:val="hybridMultilevel"/>
    <w:tmpl w:val="042078CA"/>
    <w:lvl w:ilvl="0" w:tplc="FF8674D2">
      <w:start w:val="1"/>
      <w:numFmt w:val="decimalFullWidth"/>
      <w:lvlText w:val="第%1部"/>
      <w:lvlJc w:val="left"/>
      <w:pPr>
        <w:ind w:left="159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5" w15:restartNumberingAfterBreak="0">
    <w:nsid w:val="1DB72795"/>
    <w:multiLevelType w:val="hybridMultilevel"/>
    <w:tmpl w:val="CB32E9AE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6" w15:restartNumberingAfterBreak="0">
    <w:nsid w:val="25056215"/>
    <w:multiLevelType w:val="hybridMultilevel"/>
    <w:tmpl w:val="879AC2F2"/>
    <w:lvl w:ilvl="0" w:tplc="C2F6C90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297A65B1"/>
    <w:multiLevelType w:val="hybridMultilevel"/>
    <w:tmpl w:val="39A4BF04"/>
    <w:lvl w:ilvl="0" w:tplc="0CCA0C5A"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2CE57868"/>
    <w:multiLevelType w:val="hybridMultilevel"/>
    <w:tmpl w:val="08782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7081B"/>
    <w:multiLevelType w:val="hybridMultilevel"/>
    <w:tmpl w:val="6884EF66"/>
    <w:lvl w:ilvl="0" w:tplc="A35A42F0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32CF609D"/>
    <w:multiLevelType w:val="hybridMultilevel"/>
    <w:tmpl w:val="090C9266"/>
    <w:lvl w:ilvl="0" w:tplc="71E0058C">
      <w:start w:val="1"/>
      <w:numFmt w:val="decimalFullWidth"/>
      <w:lvlText w:val="%1．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1" w15:restartNumberingAfterBreak="0">
    <w:nsid w:val="38B66DCA"/>
    <w:multiLevelType w:val="hybridMultilevel"/>
    <w:tmpl w:val="CB32E9AE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2" w15:restartNumberingAfterBreak="0">
    <w:nsid w:val="39DE3D50"/>
    <w:multiLevelType w:val="hybridMultilevel"/>
    <w:tmpl w:val="94262462"/>
    <w:lvl w:ilvl="0" w:tplc="CE345030">
      <w:start w:val="1"/>
      <w:numFmt w:val="decimalFullWidth"/>
      <w:lvlText w:val="第%1部"/>
      <w:lvlJc w:val="left"/>
      <w:pPr>
        <w:ind w:left="167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3A95206F"/>
    <w:multiLevelType w:val="hybridMultilevel"/>
    <w:tmpl w:val="3FFC12C2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4" w15:restartNumberingAfterBreak="0">
    <w:nsid w:val="3C1E1097"/>
    <w:multiLevelType w:val="hybridMultilevel"/>
    <w:tmpl w:val="5DB8E470"/>
    <w:lvl w:ilvl="0" w:tplc="04090011">
      <w:start w:val="1"/>
      <w:numFmt w:val="decimalEnclosedCircle"/>
      <w:lvlText w:val="%1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3C460D4F"/>
    <w:multiLevelType w:val="hybridMultilevel"/>
    <w:tmpl w:val="FAF8B138"/>
    <w:lvl w:ilvl="0" w:tplc="558EB8E6">
      <w:start w:val="1"/>
      <w:numFmt w:val="aiueoFullWidth"/>
      <w:lvlText w:val="（%1）"/>
      <w:lvlJc w:val="left"/>
      <w:pPr>
        <w:tabs>
          <w:tab w:val="num" w:pos="3030"/>
        </w:tabs>
        <w:ind w:left="30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6" w15:restartNumberingAfterBreak="0">
    <w:nsid w:val="44966388"/>
    <w:multiLevelType w:val="hybridMultilevel"/>
    <w:tmpl w:val="9AEA894C"/>
    <w:lvl w:ilvl="0" w:tplc="A5844E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 w15:restartNumberingAfterBreak="0">
    <w:nsid w:val="45D82DFF"/>
    <w:multiLevelType w:val="hybridMultilevel"/>
    <w:tmpl w:val="0EE005CA"/>
    <w:lvl w:ilvl="0" w:tplc="26FA94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BE2060"/>
    <w:multiLevelType w:val="hybridMultilevel"/>
    <w:tmpl w:val="BFD62BAA"/>
    <w:lvl w:ilvl="0" w:tplc="3CC8228C">
      <w:start w:val="1"/>
      <w:numFmt w:val="decimalFullWidth"/>
      <w:lvlText w:val="%1．"/>
      <w:lvlJc w:val="left"/>
      <w:pPr>
        <w:ind w:left="26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80" w:hanging="420"/>
      </w:pPr>
    </w:lvl>
    <w:lvl w:ilvl="3" w:tplc="0409000F" w:tentative="1">
      <w:start w:val="1"/>
      <w:numFmt w:val="decimal"/>
      <w:lvlText w:val="%4."/>
      <w:lvlJc w:val="left"/>
      <w:pPr>
        <w:ind w:left="3600" w:hanging="420"/>
      </w:pPr>
    </w:lvl>
    <w:lvl w:ilvl="4" w:tplc="04090017" w:tentative="1">
      <w:start w:val="1"/>
      <w:numFmt w:val="aiueoFullWidth"/>
      <w:lvlText w:val="(%5)"/>
      <w:lvlJc w:val="left"/>
      <w:pPr>
        <w:ind w:left="4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40" w:hanging="420"/>
      </w:pPr>
    </w:lvl>
    <w:lvl w:ilvl="6" w:tplc="0409000F" w:tentative="1">
      <w:start w:val="1"/>
      <w:numFmt w:val="decimal"/>
      <w:lvlText w:val="%7."/>
      <w:lvlJc w:val="left"/>
      <w:pPr>
        <w:ind w:left="4860" w:hanging="420"/>
      </w:pPr>
    </w:lvl>
    <w:lvl w:ilvl="7" w:tplc="04090017" w:tentative="1">
      <w:start w:val="1"/>
      <w:numFmt w:val="aiueoFullWidth"/>
      <w:lvlText w:val="(%8)"/>
      <w:lvlJc w:val="left"/>
      <w:pPr>
        <w:ind w:left="5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00" w:hanging="420"/>
      </w:pPr>
    </w:lvl>
  </w:abstractNum>
  <w:abstractNum w:abstractNumId="19" w15:restartNumberingAfterBreak="0">
    <w:nsid w:val="47915669"/>
    <w:multiLevelType w:val="hybridMultilevel"/>
    <w:tmpl w:val="784EE5A2"/>
    <w:lvl w:ilvl="0" w:tplc="2FE845E2">
      <w:start w:val="1"/>
      <w:numFmt w:val="decimalFullWidth"/>
      <w:lvlText w:val="%1、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0" w15:restartNumberingAfterBreak="0">
    <w:nsid w:val="49BE52CB"/>
    <w:multiLevelType w:val="hybridMultilevel"/>
    <w:tmpl w:val="169CD20A"/>
    <w:lvl w:ilvl="0" w:tplc="926A5EE8">
      <w:start w:val="1"/>
      <w:numFmt w:val="aiueoFullWidth"/>
      <w:lvlText w:val="%1"/>
      <w:lvlJc w:val="left"/>
      <w:pPr>
        <w:ind w:left="1271" w:hanging="420"/>
      </w:pPr>
    </w:lvl>
    <w:lvl w:ilvl="1" w:tplc="04090017">
      <w:start w:val="1"/>
      <w:numFmt w:val="aiueoFullWidth"/>
      <w:lvlText w:val="(%2)"/>
      <w:lvlJc w:val="left"/>
      <w:pPr>
        <w:ind w:left="1691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1" w15:restartNumberingAfterBreak="0">
    <w:nsid w:val="4C162BFF"/>
    <w:multiLevelType w:val="hybridMultilevel"/>
    <w:tmpl w:val="2B34B290"/>
    <w:lvl w:ilvl="0" w:tplc="0409000F">
      <w:start w:val="1"/>
      <w:numFmt w:val="decimal"/>
      <w:lvlText w:val="%1."/>
      <w:lvlJc w:val="left"/>
      <w:pPr>
        <w:ind w:left="700" w:hanging="420"/>
      </w:p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 w15:restartNumberingAfterBreak="0">
    <w:nsid w:val="4EF67078"/>
    <w:multiLevelType w:val="hybridMultilevel"/>
    <w:tmpl w:val="3A9A84A4"/>
    <w:lvl w:ilvl="0" w:tplc="002E52A0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3" w15:restartNumberingAfterBreak="0">
    <w:nsid w:val="4F8900AB"/>
    <w:multiLevelType w:val="hybridMultilevel"/>
    <w:tmpl w:val="789EAAFC"/>
    <w:lvl w:ilvl="0" w:tplc="926A5EE8">
      <w:start w:val="1"/>
      <w:numFmt w:val="aiueoFullWidth"/>
      <w:lvlText w:val="%1"/>
      <w:lvlJc w:val="left"/>
      <w:pPr>
        <w:ind w:left="1271" w:hanging="420"/>
      </w:pPr>
    </w:lvl>
    <w:lvl w:ilvl="1" w:tplc="04090011">
      <w:start w:val="1"/>
      <w:numFmt w:val="decimalEnclosedCircle"/>
      <w:lvlText w:val="%2"/>
      <w:lvlJc w:val="left"/>
      <w:pPr>
        <w:ind w:left="1696" w:hanging="420"/>
      </w:pPr>
    </w:lvl>
    <w:lvl w:ilvl="2" w:tplc="04090011">
      <w:start w:val="1"/>
      <w:numFmt w:val="decimalEnclosedCircle"/>
      <w:lvlText w:val="%3"/>
      <w:lvlJc w:val="left"/>
      <w:pPr>
        <w:ind w:left="2111" w:hanging="420"/>
      </w:pPr>
    </w:lvl>
    <w:lvl w:ilvl="3" w:tplc="0409000F">
      <w:start w:val="1"/>
      <w:numFmt w:val="decimal"/>
      <w:lvlText w:val="%4."/>
      <w:lvlJc w:val="left"/>
      <w:pPr>
        <w:ind w:left="2531" w:hanging="420"/>
      </w:pPr>
    </w:lvl>
    <w:lvl w:ilvl="4" w:tplc="04090017">
      <w:start w:val="1"/>
      <w:numFmt w:val="aiueoFullWidth"/>
      <w:lvlText w:val="(%5)"/>
      <w:lvlJc w:val="left"/>
      <w:pPr>
        <w:ind w:left="2951" w:hanging="420"/>
      </w:pPr>
    </w:lvl>
    <w:lvl w:ilvl="5" w:tplc="04090011">
      <w:start w:val="1"/>
      <w:numFmt w:val="decimalEnclosedCircle"/>
      <w:lvlText w:val="%6"/>
      <w:lvlJc w:val="left"/>
      <w:pPr>
        <w:ind w:left="3371" w:hanging="420"/>
      </w:pPr>
    </w:lvl>
    <w:lvl w:ilvl="6" w:tplc="0409000F">
      <w:start w:val="1"/>
      <w:numFmt w:val="decimal"/>
      <w:lvlText w:val="%7."/>
      <w:lvlJc w:val="left"/>
      <w:pPr>
        <w:ind w:left="3791" w:hanging="420"/>
      </w:pPr>
    </w:lvl>
    <w:lvl w:ilvl="7" w:tplc="04090017">
      <w:start w:val="1"/>
      <w:numFmt w:val="aiueoFullWidth"/>
      <w:lvlText w:val="(%8)"/>
      <w:lvlJc w:val="left"/>
      <w:pPr>
        <w:ind w:left="4211" w:hanging="420"/>
      </w:pPr>
    </w:lvl>
    <w:lvl w:ilvl="8" w:tplc="0409001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4" w15:restartNumberingAfterBreak="0">
    <w:nsid w:val="5036754B"/>
    <w:multiLevelType w:val="hybridMultilevel"/>
    <w:tmpl w:val="D8224516"/>
    <w:lvl w:ilvl="0" w:tplc="E2C434DA">
      <w:numFmt w:val="bullet"/>
      <w:lvlText w:val="＊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25" w15:restartNumberingAfterBreak="0">
    <w:nsid w:val="5102121C"/>
    <w:multiLevelType w:val="hybridMultilevel"/>
    <w:tmpl w:val="5782931A"/>
    <w:lvl w:ilvl="0" w:tplc="A3FC7D1A">
      <w:start w:val="1"/>
      <w:numFmt w:val="decimalFullWidth"/>
      <w:lvlText w:val="（%1）"/>
      <w:lvlJc w:val="left"/>
      <w:pPr>
        <w:tabs>
          <w:tab w:val="num" w:pos="1890"/>
        </w:tabs>
        <w:ind w:left="1890" w:hanging="960"/>
      </w:pPr>
      <w:rPr>
        <w:rFonts w:hint="eastAsia"/>
      </w:rPr>
    </w:lvl>
    <w:lvl w:ilvl="1" w:tplc="5384738A">
      <w:start w:val="1"/>
      <w:numFmt w:val="aiueoFullWidth"/>
      <w:lvlText w:val="%2．"/>
      <w:lvlJc w:val="left"/>
      <w:pPr>
        <w:ind w:left="2070" w:hanging="720"/>
      </w:pPr>
      <w:rPr>
        <w:rFonts w:hint="default"/>
      </w:rPr>
    </w:lvl>
    <w:lvl w:ilvl="2" w:tplc="FE6C31A2">
      <w:numFmt w:val="bullet"/>
      <w:lvlText w:val="＊"/>
      <w:lvlJc w:val="left"/>
      <w:pPr>
        <w:ind w:left="2130" w:hanging="360"/>
      </w:pPr>
      <w:rPr>
        <w:rFonts w:ascii="ＭＳ 明朝" w:eastAsia="ＭＳ 明朝" w:hAnsi="ＭＳ 明朝" w:cs="Times New Roman" w:hint="eastAsia"/>
      </w:rPr>
    </w:lvl>
    <w:lvl w:ilvl="3" w:tplc="E9308A24"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3030"/>
        </w:tabs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50"/>
        </w:tabs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90"/>
        </w:tabs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10"/>
        </w:tabs>
        <w:ind w:left="4710" w:hanging="420"/>
      </w:pPr>
    </w:lvl>
  </w:abstractNum>
  <w:abstractNum w:abstractNumId="26" w15:restartNumberingAfterBreak="0">
    <w:nsid w:val="58440067"/>
    <w:multiLevelType w:val="hybridMultilevel"/>
    <w:tmpl w:val="F4D8C164"/>
    <w:lvl w:ilvl="0" w:tplc="B41E52A4">
      <w:start w:val="1"/>
      <w:numFmt w:val="decimalFullWidth"/>
      <w:lvlText w:val="%1、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27" w15:restartNumberingAfterBreak="0">
    <w:nsid w:val="5E8F56CD"/>
    <w:multiLevelType w:val="hybridMultilevel"/>
    <w:tmpl w:val="F288D4D8"/>
    <w:lvl w:ilvl="0" w:tplc="849CD228">
      <w:start w:val="3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68457282"/>
    <w:multiLevelType w:val="hybridMultilevel"/>
    <w:tmpl w:val="9A0419AC"/>
    <w:lvl w:ilvl="0" w:tplc="3EE8BE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FCE70F9"/>
    <w:multiLevelType w:val="hybridMultilevel"/>
    <w:tmpl w:val="DF1A69DA"/>
    <w:lvl w:ilvl="0" w:tplc="E6C4A440">
      <w:start w:val="1"/>
      <w:numFmt w:val="decimalFullWidth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30" w15:restartNumberingAfterBreak="0">
    <w:nsid w:val="72FE3A1D"/>
    <w:multiLevelType w:val="hybridMultilevel"/>
    <w:tmpl w:val="602273BE"/>
    <w:lvl w:ilvl="0" w:tplc="04090011">
      <w:start w:val="1"/>
      <w:numFmt w:val="decimalEnclosedCircle"/>
      <w:lvlText w:val="%1"/>
      <w:lvlJc w:val="lef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31" w15:restartNumberingAfterBreak="0">
    <w:nsid w:val="74616DE4"/>
    <w:multiLevelType w:val="hybridMultilevel"/>
    <w:tmpl w:val="3828E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5A22947"/>
    <w:multiLevelType w:val="hybridMultilevel"/>
    <w:tmpl w:val="3F527E42"/>
    <w:lvl w:ilvl="0" w:tplc="394096AE">
      <w:start w:val="1"/>
      <w:numFmt w:val="decimalFullWidth"/>
      <w:lvlText w:val="（%1）"/>
      <w:lvlJc w:val="left"/>
      <w:pPr>
        <w:ind w:left="810" w:hanging="81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6CA6590"/>
    <w:multiLevelType w:val="hybridMultilevel"/>
    <w:tmpl w:val="CB32E9AE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4" w15:restartNumberingAfterBreak="0">
    <w:nsid w:val="78DA1DBC"/>
    <w:multiLevelType w:val="hybridMultilevel"/>
    <w:tmpl w:val="21703754"/>
    <w:lvl w:ilvl="0" w:tplc="FFFFFFFF">
      <w:start w:val="1"/>
      <w:numFmt w:val="decimalFullWidth"/>
      <w:lvlText w:val="第%1部"/>
      <w:lvlJc w:val="left"/>
      <w:pPr>
        <w:ind w:left="1670" w:hanging="9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5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aiueoFullWidth"/>
      <w:lvlText w:val="(%5)"/>
      <w:lvlJc w:val="left"/>
      <w:pPr>
        <w:ind w:left="2820" w:hanging="420"/>
      </w:pPr>
    </w:lvl>
    <w:lvl w:ilvl="5" w:tplc="FFFFFFFF" w:tentative="1">
      <w:start w:val="1"/>
      <w:numFmt w:val="decimalEnclosedCircle"/>
      <w:lvlText w:val="%6"/>
      <w:lvlJc w:val="lef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aiueoFullWidth"/>
      <w:lvlText w:val="(%8)"/>
      <w:lvlJc w:val="left"/>
      <w:pPr>
        <w:ind w:left="40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78EE0982"/>
    <w:multiLevelType w:val="hybridMultilevel"/>
    <w:tmpl w:val="3A5AEA50"/>
    <w:lvl w:ilvl="0" w:tplc="1FC6611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8EF2BC8"/>
    <w:multiLevelType w:val="hybridMultilevel"/>
    <w:tmpl w:val="EE56DE68"/>
    <w:lvl w:ilvl="0" w:tplc="E356ED36">
      <w:start w:val="1"/>
      <w:numFmt w:val="decimalFullWidth"/>
      <w:lvlText w:val="（%1）"/>
      <w:lvlJc w:val="left"/>
      <w:pPr>
        <w:ind w:left="146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37" w15:restartNumberingAfterBreak="0">
    <w:nsid w:val="78F10328"/>
    <w:multiLevelType w:val="hybridMultilevel"/>
    <w:tmpl w:val="A7724904"/>
    <w:lvl w:ilvl="0" w:tplc="926A5EE8">
      <w:start w:val="1"/>
      <w:numFmt w:val="aiueoFullWidth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26A5EE8">
      <w:start w:val="1"/>
      <w:numFmt w:val="aiueoFullWidth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D492CCA"/>
    <w:multiLevelType w:val="hybridMultilevel"/>
    <w:tmpl w:val="5C0A74AE"/>
    <w:lvl w:ilvl="0" w:tplc="116E262C">
      <w:start w:val="1"/>
      <w:numFmt w:val="decimalFullWidth"/>
      <w:lvlText w:val="（%1）"/>
      <w:lvlJc w:val="left"/>
      <w:pPr>
        <w:ind w:left="13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39" w15:restartNumberingAfterBreak="0">
    <w:nsid w:val="7DD10159"/>
    <w:multiLevelType w:val="hybridMultilevel"/>
    <w:tmpl w:val="DFA8BD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973ADF"/>
    <w:multiLevelType w:val="hybridMultilevel"/>
    <w:tmpl w:val="9A2AD294"/>
    <w:lvl w:ilvl="0" w:tplc="27D2F34A">
      <w:start w:val="2"/>
      <w:numFmt w:val="decimalFullWidth"/>
      <w:lvlText w:val="（%1）"/>
      <w:lvlJc w:val="left"/>
      <w:pPr>
        <w:tabs>
          <w:tab w:val="num" w:pos="1920"/>
        </w:tabs>
        <w:ind w:left="1920" w:hanging="960"/>
      </w:pPr>
      <w:rPr>
        <w:rFonts w:hint="eastAsia"/>
      </w:rPr>
    </w:lvl>
    <w:lvl w:ilvl="1" w:tplc="11902C4A">
      <w:start w:val="1"/>
      <w:numFmt w:val="aiueoFullWidth"/>
      <w:lvlText w:val="%2、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num w:numId="1" w16cid:durableId="338432516">
    <w:abstractNumId w:val="6"/>
  </w:num>
  <w:num w:numId="2" w16cid:durableId="1671253059">
    <w:abstractNumId w:val="22"/>
  </w:num>
  <w:num w:numId="3" w16cid:durableId="1701122576">
    <w:abstractNumId w:val="29"/>
  </w:num>
  <w:num w:numId="4" w16cid:durableId="189492682">
    <w:abstractNumId w:val="40"/>
  </w:num>
  <w:num w:numId="5" w16cid:durableId="450325607">
    <w:abstractNumId w:val="25"/>
  </w:num>
  <w:num w:numId="6" w16cid:durableId="58792338">
    <w:abstractNumId w:val="15"/>
  </w:num>
  <w:num w:numId="7" w16cid:durableId="1160468646">
    <w:abstractNumId w:val="0"/>
  </w:num>
  <w:num w:numId="8" w16cid:durableId="1077822715">
    <w:abstractNumId w:val="19"/>
  </w:num>
  <w:num w:numId="9" w16cid:durableId="462431469">
    <w:abstractNumId w:val="26"/>
  </w:num>
  <w:num w:numId="10" w16cid:durableId="1859081913">
    <w:abstractNumId w:val="18"/>
  </w:num>
  <w:num w:numId="11" w16cid:durableId="1801144477">
    <w:abstractNumId w:val="10"/>
  </w:num>
  <w:num w:numId="12" w16cid:durableId="1582907303">
    <w:abstractNumId w:val="27"/>
  </w:num>
  <w:num w:numId="13" w16cid:durableId="746805123">
    <w:abstractNumId w:val="13"/>
  </w:num>
  <w:num w:numId="14" w16cid:durableId="539827171">
    <w:abstractNumId w:val="5"/>
  </w:num>
  <w:num w:numId="15" w16cid:durableId="1234776175">
    <w:abstractNumId w:val="17"/>
  </w:num>
  <w:num w:numId="16" w16cid:durableId="435371897">
    <w:abstractNumId w:val="28"/>
  </w:num>
  <w:num w:numId="17" w16cid:durableId="740326776">
    <w:abstractNumId w:val="9"/>
  </w:num>
  <w:num w:numId="18" w16cid:durableId="796684649">
    <w:abstractNumId w:val="11"/>
  </w:num>
  <w:num w:numId="19" w16cid:durableId="1685784888">
    <w:abstractNumId w:val="7"/>
  </w:num>
  <w:num w:numId="20" w16cid:durableId="1658337778">
    <w:abstractNumId w:val="24"/>
  </w:num>
  <w:num w:numId="21" w16cid:durableId="1663778460">
    <w:abstractNumId w:val="33"/>
  </w:num>
  <w:num w:numId="22" w16cid:durableId="355499512">
    <w:abstractNumId w:val="36"/>
  </w:num>
  <w:num w:numId="23" w16cid:durableId="2062248391">
    <w:abstractNumId w:val="38"/>
  </w:num>
  <w:num w:numId="24" w16cid:durableId="929969716">
    <w:abstractNumId w:val="3"/>
  </w:num>
  <w:num w:numId="25" w16cid:durableId="370614335">
    <w:abstractNumId w:val="35"/>
  </w:num>
  <w:num w:numId="26" w16cid:durableId="134814220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37242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89284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4307228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3337661">
    <w:abstractNumId w:val="30"/>
  </w:num>
  <w:num w:numId="31" w16cid:durableId="49354499">
    <w:abstractNumId w:val="1"/>
  </w:num>
  <w:num w:numId="32" w16cid:durableId="2117863038">
    <w:abstractNumId w:val="16"/>
  </w:num>
  <w:num w:numId="33" w16cid:durableId="148329086">
    <w:abstractNumId w:val="21"/>
  </w:num>
  <w:num w:numId="34" w16cid:durableId="1644966140">
    <w:abstractNumId w:val="39"/>
  </w:num>
  <w:num w:numId="35" w16cid:durableId="400710856">
    <w:abstractNumId w:val="8"/>
  </w:num>
  <w:num w:numId="36" w16cid:durableId="1366564569">
    <w:abstractNumId w:val="31"/>
  </w:num>
  <w:num w:numId="37" w16cid:durableId="1024675085">
    <w:abstractNumId w:val="2"/>
  </w:num>
  <w:num w:numId="38" w16cid:durableId="107938764">
    <w:abstractNumId w:val="14"/>
  </w:num>
  <w:num w:numId="39" w16cid:durableId="907880040">
    <w:abstractNumId w:val="12"/>
  </w:num>
  <w:num w:numId="40" w16cid:durableId="1444228889">
    <w:abstractNumId w:val="4"/>
  </w:num>
  <w:num w:numId="41" w16cid:durableId="21332826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D27"/>
    <w:rsid w:val="00000FA9"/>
    <w:rsid w:val="00021FC0"/>
    <w:rsid w:val="0002504F"/>
    <w:rsid w:val="00031383"/>
    <w:rsid w:val="00032DD2"/>
    <w:rsid w:val="00035A60"/>
    <w:rsid w:val="000375B9"/>
    <w:rsid w:val="0004008D"/>
    <w:rsid w:val="000448BA"/>
    <w:rsid w:val="00051401"/>
    <w:rsid w:val="00055752"/>
    <w:rsid w:val="00056C24"/>
    <w:rsid w:val="00064B38"/>
    <w:rsid w:val="00064E2B"/>
    <w:rsid w:val="000654B8"/>
    <w:rsid w:val="0006782A"/>
    <w:rsid w:val="000738CE"/>
    <w:rsid w:val="00075A6D"/>
    <w:rsid w:val="00076EFC"/>
    <w:rsid w:val="0007743B"/>
    <w:rsid w:val="00082F79"/>
    <w:rsid w:val="0008415C"/>
    <w:rsid w:val="000917D3"/>
    <w:rsid w:val="000B175A"/>
    <w:rsid w:val="000B62B9"/>
    <w:rsid w:val="000C1A83"/>
    <w:rsid w:val="000C4D75"/>
    <w:rsid w:val="000D2CEE"/>
    <w:rsid w:val="000E1070"/>
    <w:rsid w:val="000E7275"/>
    <w:rsid w:val="000E7546"/>
    <w:rsid w:val="000F0822"/>
    <w:rsid w:val="000F7EEB"/>
    <w:rsid w:val="001012A6"/>
    <w:rsid w:val="00104C6D"/>
    <w:rsid w:val="00114323"/>
    <w:rsid w:val="00120DDF"/>
    <w:rsid w:val="00130B05"/>
    <w:rsid w:val="001326DA"/>
    <w:rsid w:val="00133C64"/>
    <w:rsid w:val="0013438B"/>
    <w:rsid w:val="00136366"/>
    <w:rsid w:val="00136592"/>
    <w:rsid w:val="0014054A"/>
    <w:rsid w:val="001445E3"/>
    <w:rsid w:val="00146891"/>
    <w:rsid w:val="00147855"/>
    <w:rsid w:val="00154BB6"/>
    <w:rsid w:val="00160AC9"/>
    <w:rsid w:val="00161C91"/>
    <w:rsid w:val="001653B0"/>
    <w:rsid w:val="00165F29"/>
    <w:rsid w:val="00173EA4"/>
    <w:rsid w:val="0017708C"/>
    <w:rsid w:val="0018271E"/>
    <w:rsid w:val="00182F55"/>
    <w:rsid w:val="0018647C"/>
    <w:rsid w:val="00190A89"/>
    <w:rsid w:val="0019568A"/>
    <w:rsid w:val="001970A4"/>
    <w:rsid w:val="001A02CB"/>
    <w:rsid w:val="001A0E13"/>
    <w:rsid w:val="001A3F3F"/>
    <w:rsid w:val="001A56FF"/>
    <w:rsid w:val="001A5D90"/>
    <w:rsid w:val="001A60D4"/>
    <w:rsid w:val="001B48AB"/>
    <w:rsid w:val="001B6819"/>
    <w:rsid w:val="001C1A82"/>
    <w:rsid w:val="001C3A12"/>
    <w:rsid w:val="001C3FFE"/>
    <w:rsid w:val="001D24ED"/>
    <w:rsid w:val="001D2602"/>
    <w:rsid w:val="001D4179"/>
    <w:rsid w:val="001D713A"/>
    <w:rsid w:val="001E1984"/>
    <w:rsid w:val="001E2C4D"/>
    <w:rsid w:val="001E3C71"/>
    <w:rsid w:val="001E536F"/>
    <w:rsid w:val="001E548B"/>
    <w:rsid w:val="001F1C23"/>
    <w:rsid w:val="001F1CB4"/>
    <w:rsid w:val="001F6556"/>
    <w:rsid w:val="001F6D9C"/>
    <w:rsid w:val="002047D2"/>
    <w:rsid w:val="00220370"/>
    <w:rsid w:val="0022062F"/>
    <w:rsid w:val="00227A48"/>
    <w:rsid w:val="0023425B"/>
    <w:rsid w:val="002401B3"/>
    <w:rsid w:val="0024064C"/>
    <w:rsid w:val="00246E47"/>
    <w:rsid w:val="00247334"/>
    <w:rsid w:val="0025177B"/>
    <w:rsid w:val="0025511B"/>
    <w:rsid w:val="002635B0"/>
    <w:rsid w:val="00264392"/>
    <w:rsid w:val="00265A97"/>
    <w:rsid w:val="002676D5"/>
    <w:rsid w:val="002709B5"/>
    <w:rsid w:val="00272DC1"/>
    <w:rsid w:val="0028208A"/>
    <w:rsid w:val="00285722"/>
    <w:rsid w:val="0028782C"/>
    <w:rsid w:val="00290648"/>
    <w:rsid w:val="00291620"/>
    <w:rsid w:val="00297DC6"/>
    <w:rsid w:val="002A1451"/>
    <w:rsid w:val="002B4B41"/>
    <w:rsid w:val="002B5584"/>
    <w:rsid w:val="002C1E04"/>
    <w:rsid w:val="002C37C5"/>
    <w:rsid w:val="002E1B4A"/>
    <w:rsid w:val="002E227E"/>
    <w:rsid w:val="002E39CD"/>
    <w:rsid w:val="002E43CC"/>
    <w:rsid w:val="002E6282"/>
    <w:rsid w:val="002E7C12"/>
    <w:rsid w:val="002F1E3A"/>
    <w:rsid w:val="002F7D18"/>
    <w:rsid w:val="00300532"/>
    <w:rsid w:val="00300E79"/>
    <w:rsid w:val="003010B8"/>
    <w:rsid w:val="00302965"/>
    <w:rsid w:val="00306C5D"/>
    <w:rsid w:val="003074B5"/>
    <w:rsid w:val="00332D7C"/>
    <w:rsid w:val="00332E48"/>
    <w:rsid w:val="00334747"/>
    <w:rsid w:val="00335B76"/>
    <w:rsid w:val="00341E16"/>
    <w:rsid w:val="00343548"/>
    <w:rsid w:val="00344328"/>
    <w:rsid w:val="00352B48"/>
    <w:rsid w:val="003539C2"/>
    <w:rsid w:val="00375800"/>
    <w:rsid w:val="003800DD"/>
    <w:rsid w:val="003842C6"/>
    <w:rsid w:val="003878C0"/>
    <w:rsid w:val="003900C9"/>
    <w:rsid w:val="00392FDD"/>
    <w:rsid w:val="00393BF2"/>
    <w:rsid w:val="00395E8D"/>
    <w:rsid w:val="00396F6E"/>
    <w:rsid w:val="003A2ED2"/>
    <w:rsid w:val="003A631E"/>
    <w:rsid w:val="003A6AF4"/>
    <w:rsid w:val="003B29B4"/>
    <w:rsid w:val="003B6B07"/>
    <w:rsid w:val="003B6E00"/>
    <w:rsid w:val="003B7AEE"/>
    <w:rsid w:val="003C1AF7"/>
    <w:rsid w:val="003C2843"/>
    <w:rsid w:val="003C7C5B"/>
    <w:rsid w:val="003D01DD"/>
    <w:rsid w:val="003D0DFA"/>
    <w:rsid w:val="003D4A9A"/>
    <w:rsid w:val="003D5164"/>
    <w:rsid w:val="003D5AC1"/>
    <w:rsid w:val="003D67E6"/>
    <w:rsid w:val="003E25BC"/>
    <w:rsid w:val="003E2AF4"/>
    <w:rsid w:val="003F0902"/>
    <w:rsid w:val="003F57F2"/>
    <w:rsid w:val="0040047C"/>
    <w:rsid w:val="00402019"/>
    <w:rsid w:val="00403205"/>
    <w:rsid w:val="004048FD"/>
    <w:rsid w:val="00405FBF"/>
    <w:rsid w:val="004134F7"/>
    <w:rsid w:val="00420616"/>
    <w:rsid w:val="0042368D"/>
    <w:rsid w:val="00423E62"/>
    <w:rsid w:val="00426087"/>
    <w:rsid w:val="004272E5"/>
    <w:rsid w:val="00434EE3"/>
    <w:rsid w:val="0044311B"/>
    <w:rsid w:val="00443744"/>
    <w:rsid w:val="00455C46"/>
    <w:rsid w:val="00456063"/>
    <w:rsid w:val="00456325"/>
    <w:rsid w:val="0046065B"/>
    <w:rsid w:val="004626A5"/>
    <w:rsid w:val="0046391D"/>
    <w:rsid w:val="004647B3"/>
    <w:rsid w:val="0046671F"/>
    <w:rsid w:val="00467162"/>
    <w:rsid w:val="004673CB"/>
    <w:rsid w:val="004717E1"/>
    <w:rsid w:val="00472D9B"/>
    <w:rsid w:val="00473A86"/>
    <w:rsid w:val="0047497B"/>
    <w:rsid w:val="00474E53"/>
    <w:rsid w:val="0048076E"/>
    <w:rsid w:val="004911D2"/>
    <w:rsid w:val="00492C3C"/>
    <w:rsid w:val="004951F5"/>
    <w:rsid w:val="00495663"/>
    <w:rsid w:val="004B1C5D"/>
    <w:rsid w:val="004B3F99"/>
    <w:rsid w:val="004C13F6"/>
    <w:rsid w:val="004C32CD"/>
    <w:rsid w:val="004C3A07"/>
    <w:rsid w:val="004D04D1"/>
    <w:rsid w:val="004D1E32"/>
    <w:rsid w:val="004D7735"/>
    <w:rsid w:val="004D79D2"/>
    <w:rsid w:val="004E38FC"/>
    <w:rsid w:val="004E5874"/>
    <w:rsid w:val="004E6FEC"/>
    <w:rsid w:val="004F0EB2"/>
    <w:rsid w:val="004F2610"/>
    <w:rsid w:val="004F314A"/>
    <w:rsid w:val="004F3CEC"/>
    <w:rsid w:val="004F4CAC"/>
    <w:rsid w:val="004F61DE"/>
    <w:rsid w:val="005004A8"/>
    <w:rsid w:val="00505C10"/>
    <w:rsid w:val="00543722"/>
    <w:rsid w:val="00545F84"/>
    <w:rsid w:val="00547DDE"/>
    <w:rsid w:val="00550014"/>
    <w:rsid w:val="00551B47"/>
    <w:rsid w:val="00551D2B"/>
    <w:rsid w:val="00553CE0"/>
    <w:rsid w:val="00561831"/>
    <w:rsid w:val="00564CB1"/>
    <w:rsid w:val="00565BE2"/>
    <w:rsid w:val="00567079"/>
    <w:rsid w:val="00567960"/>
    <w:rsid w:val="00573B93"/>
    <w:rsid w:val="0057437A"/>
    <w:rsid w:val="00585AF2"/>
    <w:rsid w:val="00590AF6"/>
    <w:rsid w:val="005961AF"/>
    <w:rsid w:val="00596311"/>
    <w:rsid w:val="005979BF"/>
    <w:rsid w:val="005A0353"/>
    <w:rsid w:val="005A04EB"/>
    <w:rsid w:val="005A23F6"/>
    <w:rsid w:val="005A2722"/>
    <w:rsid w:val="005B2FB7"/>
    <w:rsid w:val="005B3DCD"/>
    <w:rsid w:val="005B6F39"/>
    <w:rsid w:val="005C7C20"/>
    <w:rsid w:val="005D01EE"/>
    <w:rsid w:val="005D1628"/>
    <w:rsid w:val="005D3620"/>
    <w:rsid w:val="005D5275"/>
    <w:rsid w:val="005E1138"/>
    <w:rsid w:val="005E2BD8"/>
    <w:rsid w:val="005E47C8"/>
    <w:rsid w:val="005E48A5"/>
    <w:rsid w:val="005F5AAA"/>
    <w:rsid w:val="005F6FCC"/>
    <w:rsid w:val="006069B4"/>
    <w:rsid w:val="0061076D"/>
    <w:rsid w:val="00614EE5"/>
    <w:rsid w:val="00616DA9"/>
    <w:rsid w:val="00617FB7"/>
    <w:rsid w:val="006207FF"/>
    <w:rsid w:val="006208A4"/>
    <w:rsid w:val="0062133F"/>
    <w:rsid w:val="00621580"/>
    <w:rsid w:val="0062276C"/>
    <w:rsid w:val="006230AB"/>
    <w:rsid w:val="00625A9D"/>
    <w:rsid w:val="00632E75"/>
    <w:rsid w:val="00633005"/>
    <w:rsid w:val="00634352"/>
    <w:rsid w:val="00635668"/>
    <w:rsid w:val="006415A3"/>
    <w:rsid w:val="0064388E"/>
    <w:rsid w:val="006509C7"/>
    <w:rsid w:val="00652F3B"/>
    <w:rsid w:val="00673E5E"/>
    <w:rsid w:val="0067759E"/>
    <w:rsid w:val="00684E34"/>
    <w:rsid w:val="00686858"/>
    <w:rsid w:val="0069358F"/>
    <w:rsid w:val="006A5C89"/>
    <w:rsid w:val="006A6448"/>
    <w:rsid w:val="006A7066"/>
    <w:rsid w:val="006A7673"/>
    <w:rsid w:val="006A7A88"/>
    <w:rsid w:val="006B6ED9"/>
    <w:rsid w:val="006B75DA"/>
    <w:rsid w:val="006B7DAD"/>
    <w:rsid w:val="006C3BF0"/>
    <w:rsid w:val="006C580D"/>
    <w:rsid w:val="006C59FB"/>
    <w:rsid w:val="006C7890"/>
    <w:rsid w:val="006D2790"/>
    <w:rsid w:val="006D70E8"/>
    <w:rsid w:val="006E14A4"/>
    <w:rsid w:val="006E52E9"/>
    <w:rsid w:val="006E5718"/>
    <w:rsid w:val="006F39C8"/>
    <w:rsid w:val="006F52B6"/>
    <w:rsid w:val="006F5BD6"/>
    <w:rsid w:val="006F7314"/>
    <w:rsid w:val="00706E0A"/>
    <w:rsid w:val="00707D63"/>
    <w:rsid w:val="0071346E"/>
    <w:rsid w:val="00713F42"/>
    <w:rsid w:val="00717253"/>
    <w:rsid w:val="007172FF"/>
    <w:rsid w:val="0072146A"/>
    <w:rsid w:val="00723BD2"/>
    <w:rsid w:val="00723C3B"/>
    <w:rsid w:val="0072671B"/>
    <w:rsid w:val="00733061"/>
    <w:rsid w:val="00733E43"/>
    <w:rsid w:val="0074560A"/>
    <w:rsid w:val="0074587D"/>
    <w:rsid w:val="00746D91"/>
    <w:rsid w:val="007475C1"/>
    <w:rsid w:val="00750A97"/>
    <w:rsid w:val="00754865"/>
    <w:rsid w:val="0076102C"/>
    <w:rsid w:val="0076455C"/>
    <w:rsid w:val="007645FC"/>
    <w:rsid w:val="0077140D"/>
    <w:rsid w:val="007811DE"/>
    <w:rsid w:val="00781F5C"/>
    <w:rsid w:val="00784CEA"/>
    <w:rsid w:val="0078553C"/>
    <w:rsid w:val="007871D2"/>
    <w:rsid w:val="00790B11"/>
    <w:rsid w:val="00792D72"/>
    <w:rsid w:val="007956C3"/>
    <w:rsid w:val="00795D61"/>
    <w:rsid w:val="007963B5"/>
    <w:rsid w:val="0079662B"/>
    <w:rsid w:val="007A02C9"/>
    <w:rsid w:val="007A5686"/>
    <w:rsid w:val="007A5E78"/>
    <w:rsid w:val="007B0D69"/>
    <w:rsid w:val="007B39CD"/>
    <w:rsid w:val="007B5D63"/>
    <w:rsid w:val="007C0FE5"/>
    <w:rsid w:val="007C4847"/>
    <w:rsid w:val="007C7094"/>
    <w:rsid w:val="007D037E"/>
    <w:rsid w:val="007D184F"/>
    <w:rsid w:val="007D340E"/>
    <w:rsid w:val="007D5753"/>
    <w:rsid w:val="007D6B26"/>
    <w:rsid w:val="007D6D3C"/>
    <w:rsid w:val="007E2774"/>
    <w:rsid w:val="007F67C2"/>
    <w:rsid w:val="007F7155"/>
    <w:rsid w:val="007F7971"/>
    <w:rsid w:val="00806861"/>
    <w:rsid w:val="00810EEB"/>
    <w:rsid w:val="00816B2D"/>
    <w:rsid w:val="00820156"/>
    <w:rsid w:val="008205CD"/>
    <w:rsid w:val="00821164"/>
    <w:rsid w:val="00823B5E"/>
    <w:rsid w:val="0082473D"/>
    <w:rsid w:val="0082551E"/>
    <w:rsid w:val="008266AE"/>
    <w:rsid w:val="0083369C"/>
    <w:rsid w:val="008405B7"/>
    <w:rsid w:val="008441A0"/>
    <w:rsid w:val="00847736"/>
    <w:rsid w:val="00847BC1"/>
    <w:rsid w:val="0085205B"/>
    <w:rsid w:val="00857058"/>
    <w:rsid w:val="00857F7B"/>
    <w:rsid w:val="008664A1"/>
    <w:rsid w:val="00866C60"/>
    <w:rsid w:val="00873E47"/>
    <w:rsid w:val="00876ECD"/>
    <w:rsid w:val="00881548"/>
    <w:rsid w:val="00881D25"/>
    <w:rsid w:val="0088320F"/>
    <w:rsid w:val="0089004E"/>
    <w:rsid w:val="00890884"/>
    <w:rsid w:val="00891261"/>
    <w:rsid w:val="008A1C46"/>
    <w:rsid w:val="008A3092"/>
    <w:rsid w:val="008A4122"/>
    <w:rsid w:val="008B1C32"/>
    <w:rsid w:val="008B6B31"/>
    <w:rsid w:val="008B7E15"/>
    <w:rsid w:val="008C614C"/>
    <w:rsid w:val="008C726A"/>
    <w:rsid w:val="008D13D6"/>
    <w:rsid w:val="008D2F55"/>
    <w:rsid w:val="008D7EF2"/>
    <w:rsid w:val="008D7FBF"/>
    <w:rsid w:val="008E2E1E"/>
    <w:rsid w:val="008E51BD"/>
    <w:rsid w:val="008E790E"/>
    <w:rsid w:val="008F3B4B"/>
    <w:rsid w:val="008F7788"/>
    <w:rsid w:val="00901593"/>
    <w:rsid w:val="00903751"/>
    <w:rsid w:val="00904247"/>
    <w:rsid w:val="00905C20"/>
    <w:rsid w:val="00910209"/>
    <w:rsid w:val="00913683"/>
    <w:rsid w:val="009151F4"/>
    <w:rsid w:val="00916CBA"/>
    <w:rsid w:val="00916F30"/>
    <w:rsid w:val="00920639"/>
    <w:rsid w:val="009207D6"/>
    <w:rsid w:val="00930FB5"/>
    <w:rsid w:val="009310A9"/>
    <w:rsid w:val="009434C1"/>
    <w:rsid w:val="0094523C"/>
    <w:rsid w:val="00954A07"/>
    <w:rsid w:val="009725FB"/>
    <w:rsid w:val="00974344"/>
    <w:rsid w:val="00975E7B"/>
    <w:rsid w:val="009762F9"/>
    <w:rsid w:val="009776FA"/>
    <w:rsid w:val="00977AD1"/>
    <w:rsid w:val="00980936"/>
    <w:rsid w:val="0098541E"/>
    <w:rsid w:val="009948F0"/>
    <w:rsid w:val="009975E2"/>
    <w:rsid w:val="009A001D"/>
    <w:rsid w:val="009A2018"/>
    <w:rsid w:val="009B0F32"/>
    <w:rsid w:val="009B20EC"/>
    <w:rsid w:val="009C0BE2"/>
    <w:rsid w:val="009C5CCC"/>
    <w:rsid w:val="009D1505"/>
    <w:rsid w:val="009D39F6"/>
    <w:rsid w:val="009E1988"/>
    <w:rsid w:val="009E30C1"/>
    <w:rsid w:val="009F1213"/>
    <w:rsid w:val="009F1B3E"/>
    <w:rsid w:val="009F3342"/>
    <w:rsid w:val="009F5AAD"/>
    <w:rsid w:val="00A037D1"/>
    <w:rsid w:val="00A11D90"/>
    <w:rsid w:val="00A22995"/>
    <w:rsid w:val="00A22ECD"/>
    <w:rsid w:val="00A231F5"/>
    <w:rsid w:val="00A23863"/>
    <w:rsid w:val="00A326AF"/>
    <w:rsid w:val="00A40602"/>
    <w:rsid w:val="00A40A44"/>
    <w:rsid w:val="00A42A2F"/>
    <w:rsid w:val="00A42EB5"/>
    <w:rsid w:val="00A45399"/>
    <w:rsid w:val="00A54CF0"/>
    <w:rsid w:val="00A56D7B"/>
    <w:rsid w:val="00A60152"/>
    <w:rsid w:val="00A6283D"/>
    <w:rsid w:val="00A64BCA"/>
    <w:rsid w:val="00A6539D"/>
    <w:rsid w:val="00A67174"/>
    <w:rsid w:val="00A7312A"/>
    <w:rsid w:val="00A73D23"/>
    <w:rsid w:val="00A743AA"/>
    <w:rsid w:val="00A826C1"/>
    <w:rsid w:val="00A8517C"/>
    <w:rsid w:val="00A87CD0"/>
    <w:rsid w:val="00A907D7"/>
    <w:rsid w:val="00A93744"/>
    <w:rsid w:val="00A9502A"/>
    <w:rsid w:val="00A95A89"/>
    <w:rsid w:val="00AA2CE9"/>
    <w:rsid w:val="00AA4A23"/>
    <w:rsid w:val="00AA4FF4"/>
    <w:rsid w:val="00AB0FE0"/>
    <w:rsid w:val="00AB2AA2"/>
    <w:rsid w:val="00AB4458"/>
    <w:rsid w:val="00AC045E"/>
    <w:rsid w:val="00AC1BD9"/>
    <w:rsid w:val="00AD247C"/>
    <w:rsid w:val="00AD5F7F"/>
    <w:rsid w:val="00AE580F"/>
    <w:rsid w:val="00AE67E5"/>
    <w:rsid w:val="00AF0557"/>
    <w:rsid w:val="00B02223"/>
    <w:rsid w:val="00B02694"/>
    <w:rsid w:val="00B11B0B"/>
    <w:rsid w:val="00B15F78"/>
    <w:rsid w:val="00B2337C"/>
    <w:rsid w:val="00B26113"/>
    <w:rsid w:val="00B40308"/>
    <w:rsid w:val="00B47016"/>
    <w:rsid w:val="00B4785B"/>
    <w:rsid w:val="00B53167"/>
    <w:rsid w:val="00B63602"/>
    <w:rsid w:val="00B679FD"/>
    <w:rsid w:val="00B71F9C"/>
    <w:rsid w:val="00B7442D"/>
    <w:rsid w:val="00B755BE"/>
    <w:rsid w:val="00B775ED"/>
    <w:rsid w:val="00B8408C"/>
    <w:rsid w:val="00B96516"/>
    <w:rsid w:val="00BA219F"/>
    <w:rsid w:val="00BA337B"/>
    <w:rsid w:val="00BB44DE"/>
    <w:rsid w:val="00BC12B9"/>
    <w:rsid w:val="00BC1C1A"/>
    <w:rsid w:val="00BC45FF"/>
    <w:rsid w:val="00BC4788"/>
    <w:rsid w:val="00BD0A5A"/>
    <w:rsid w:val="00BD14DE"/>
    <w:rsid w:val="00BD2E58"/>
    <w:rsid w:val="00BD7C6D"/>
    <w:rsid w:val="00BD7EAA"/>
    <w:rsid w:val="00BF0B10"/>
    <w:rsid w:val="00BF15F8"/>
    <w:rsid w:val="00BF1995"/>
    <w:rsid w:val="00BF47EB"/>
    <w:rsid w:val="00BF6A96"/>
    <w:rsid w:val="00C02E2C"/>
    <w:rsid w:val="00C0329B"/>
    <w:rsid w:val="00C07F63"/>
    <w:rsid w:val="00C2146B"/>
    <w:rsid w:val="00C25258"/>
    <w:rsid w:val="00C30201"/>
    <w:rsid w:val="00C34795"/>
    <w:rsid w:val="00C413E9"/>
    <w:rsid w:val="00C4181A"/>
    <w:rsid w:val="00C43A8F"/>
    <w:rsid w:val="00C43B58"/>
    <w:rsid w:val="00C517D9"/>
    <w:rsid w:val="00C53B70"/>
    <w:rsid w:val="00C55A81"/>
    <w:rsid w:val="00C55D27"/>
    <w:rsid w:val="00C6104E"/>
    <w:rsid w:val="00C64E35"/>
    <w:rsid w:val="00C65137"/>
    <w:rsid w:val="00C72848"/>
    <w:rsid w:val="00C72EC2"/>
    <w:rsid w:val="00C75219"/>
    <w:rsid w:val="00C76D37"/>
    <w:rsid w:val="00C87D34"/>
    <w:rsid w:val="00C95683"/>
    <w:rsid w:val="00C9568A"/>
    <w:rsid w:val="00C96DBB"/>
    <w:rsid w:val="00CA2C9B"/>
    <w:rsid w:val="00CA376A"/>
    <w:rsid w:val="00CA4EFD"/>
    <w:rsid w:val="00CA5730"/>
    <w:rsid w:val="00CA5E34"/>
    <w:rsid w:val="00CA67F9"/>
    <w:rsid w:val="00CA6920"/>
    <w:rsid w:val="00CA74E0"/>
    <w:rsid w:val="00CB36F8"/>
    <w:rsid w:val="00CC21FC"/>
    <w:rsid w:val="00CC3506"/>
    <w:rsid w:val="00CD38AC"/>
    <w:rsid w:val="00CE306F"/>
    <w:rsid w:val="00CE3686"/>
    <w:rsid w:val="00CE67BC"/>
    <w:rsid w:val="00CF3BB0"/>
    <w:rsid w:val="00D01A22"/>
    <w:rsid w:val="00D030A3"/>
    <w:rsid w:val="00D0737F"/>
    <w:rsid w:val="00D07F95"/>
    <w:rsid w:val="00D104A3"/>
    <w:rsid w:val="00D14483"/>
    <w:rsid w:val="00D15248"/>
    <w:rsid w:val="00D21A30"/>
    <w:rsid w:val="00D21E93"/>
    <w:rsid w:val="00D25AD5"/>
    <w:rsid w:val="00D27899"/>
    <w:rsid w:val="00D31C7C"/>
    <w:rsid w:val="00D3387D"/>
    <w:rsid w:val="00D357E1"/>
    <w:rsid w:val="00D37D49"/>
    <w:rsid w:val="00D413B7"/>
    <w:rsid w:val="00D41CBA"/>
    <w:rsid w:val="00D44FEC"/>
    <w:rsid w:val="00D4559A"/>
    <w:rsid w:val="00D4612E"/>
    <w:rsid w:val="00D46CA0"/>
    <w:rsid w:val="00D47499"/>
    <w:rsid w:val="00D5590C"/>
    <w:rsid w:val="00D605B9"/>
    <w:rsid w:val="00D63C2B"/>
    <w:rsid w:val="00D667A7"/>
    <w:rsid w:val="00D761A1"/>
    <w:rsid w:val="00D77948"/>
    <w:rsid w:val="00D80469"/>
    <w:rsid w:val="00D833FA"/>
    <w:rsid w:val="00D83F07"/>
    <w:rsid w:val="00D878FF"/>
    <w:rsid w:val="00D9303D"/>
    <w:rsid w:val="00D9641A"/>
    <w:rsid w:val="00DA25AB"/>
    <w:rsid w:val="00DA68E4"/>
    <w:rsid w:val="00DB40EB"/>
    <w:rsid w:val="00DB7718"/>
    <w:rsid w:val="00DC0A1A"/>
    <w:rsid w:val="00DC0E94"/>
    <w:rsid w:val="00DD06A4"/>
    <w:rsid w:val="00DD2F58"/>
    <w:rsid w:val="00DD3CFD"/>
    <w:rsid w:val="00DD67CB"/>
    <w:rsid w:val="00DE2A46"/>
    <w:rsid w:val="00DE5F12"/>
    <w:rsid w:val="00DE71EB"/>
    <w:rsid w:val="00DE7508"/>
    <w:rsid w:val="00DF0165"/>
    <w:rsid w:val="00DF098A"/>
    <w:rsid w:val="00DF2F5A"/>
    <w:rsid w:val="00DF487B"/>
    <w:rsid w:val="00DF5059"/>
    <w:rsid w:val="00DF7209"/>
    <w:rsid w:val="00DF7943"/>
    <w:rsid w:val="00E00213"/>
    <w:rsid w:val="00E06D3B"/>
    <w:rsid w:val="00E13F4C"/>
    <w:rsid w:val="00E25042"/>
    <w:rsid w:val="00E26234"/>
    <w:rsid w:val="00E27388"/>
    <w:rsid w:val="00E33FAA"/>
    <w:rsid w:val="00E34450"/>
    <w:rsid w:val="00E3621A"/>
    <w:rsid w:val="00E36A2C"/>
    <w:rsid w:val="00E42B4F"/>
    <w:rsid w:val="00E51145"/>
    <w:rsid w:val="00E51771"/>
    <w:rsid w:val="00E52DC8"/>
    <w:rsid w:val="00E5674E"/>
    <w:rsid w:val="00E64293"/>
    <w:rsid w:val="00E67A1E"/>
    <w:rsid w:val="00E67A68"/>
    <w:rsid w:val="00E7039E"/>
    <w:rsid w:val="00E713DE"/>
    <w:rsid w:val="00E721AD"/>
    <w:rsid w:val="00E76B8A"/>
    <w:rsid w:val="00E813C8"/>
    <w:rsid w:val="00E82138"/>
    <w:rsid w:val="00E83616"/>
    <w:rsid w:val="00E83A64"/>
    <w:rsid w:val="00E87269"/>
    <w:rsid w:val="00E91126"/>
    <w:rsid w:val="00EB5757"/>
    <w:rsid w:val="00EB7789"/>
    <w:rsid w:val="00EC00DC"/>
    <w:rsid w:val="00EC3228"/>
    <w:rsid w:val="00EC4F26"/>
    <w:rsid w:val="00EC6D8A"/>
    <w:rsid w:val="00EC7BBB"/>
    <w:rsid w:val="00ED1C96"/>
    <w:rsid w:val="00ED5F3F"/>
    <w:rsid w:val="00EE0A8C"/>
    <w:rsid w:val="00EE1806"/>
    <w:rsid w:val="00EE23BB"/>
    <w:rsid w:val="00EE2F60"/>
    <w:rsid w:val="00EE70B8"/>
    <w:rsid w:val="00EF2147"/>
    <w:rsid w:val="00EF4F65"/>
    <w:rsid w:val="00EF50C8"/>
    <w:rsid w:val="00EF65FF"/>
    <w:rsid w:val="00F0235E"/>
    <w:rsid w:val="00F0595D"/>
    <w:rsid w:val="00F068F6"/>
    <w:rsid w:val="00F0726C"/>
    <w:rsid w:val="00F140D7"/>
    <w:rsid w:val="00F2426C"/>
    <w:rsid w:val="00F34707"/>
    <w:rsid w:val="00F40858"/>
    <w:rsid w:val="00F424BA"/>
    <w:rsid w:val="00F50A94"/>
    <w:rsid w:val="00F76161"/>
    <w:rsid w:val="00F805C5"/>
    <w:rsid w:val="00F9236E"/>
    <w:rsid w:val="00F93B3C"/>
    <w:rsid w:val="00FA31C2"/>
    <w:rsid w:val="00FB16F4"/>
    <w:rsid w:val="00FB34EB"/>
    <w:rsid w:val="00FB365A"/>
    <w:rsid w:val="00FB3701"/>
    <w:rsid w:val="00FB44E5"/>
    <w:rsid w:val="00FB65CB"/>
    <w:rsid w:val="00FB7071"/>
    <w:rsid w:val="00FC0466"/>
    <w:rsid w:val="00FC1EA7"/>
    <w:rsid w:val="00FC6A16"/>
    <w:rsid w:val="00FC71DF"/>
    <w:rsid w:val="00FD2A73"/>
    <w:rsid w:val="00FD650F"/>
    <w:rsid w:val="00FD6BED"/>
    <w:rsid w:val="00FE7234"/>
    <w:rsid w:val="00FF114F"/>
    <w:rsid w:val="00FF387C"/>
    <w:rsid w:val="00FF427E"/>
    <w:rsid w:val="00FF571B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37B866"/>
  <w15:chartTrackingRefBased/>
  <w15:docId w15:val="{8F4DF6D2-2CD3-4A80-AFC8-C24482BC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A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semiHidden/>
    <w:pPr>
      <w:jc w:val="right"/>
    </w:pPr>
    <w:rPr>
      <w:sz w:val="24"/>
    </w:rPr>
  </w:style>
  <w:style w:type="paragraph" w:styleId="a6">
    <w:name w:val="Date"/>
    <w:basedOn w:val="a"/>
    <w:next w:val="a"/>
    <w:semiHidden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95E8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95E8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semiHidden/>
    <w:rsid w:val="00C72848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E43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2E43CC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2E43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2E43CC"/>
    <w:rPr>
      <w:kern w:val="2"/>
      <w:sz w:val="21"/>
      <w:szCs w:val="24"/>
    </w:rPr>
  </w:style>
  <w:style w:type="table" w:styleId="ad">
    <w:name w:val="Table Grid"/>
    <w:basedOn w:val="a1"/>
    <w:uiPriority w:val="59"/>
    <w:rsid w:val="0015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A56D7B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A56D7B"/>
    <w:rPr>
      <w:color w:val="605E5C"/>
      <w:shd w:val="clear" w:color="auto" w:fill="E1DFDD"/>
    </w:rPr>
  </w:style>
  <w:style w:type="paragraph" w:styleId="af0">
    <w:name w:val="Salutation"/>
    <w:basedOn w:val="a"/>
    <w:next w:val="a"/>
    <w:link w:val="af1"/>
    <w:uiPriority w:val="99"/>
    <w:unhideWhenUsed/>
    <w:rsid w:val="00632E75"/>
    <w:rPr>
      <w:rFonts w:ascii="ＭＳ 明朝" w:hAnsi="ＭＳ 明朝"/>
      <w:sz w:val="24"/>
    </w:rPr>
  </w:style>
  <w:style w:type="character" w:customStyle="1" w:styleId="af1">
    <w:name w:val="挨拶文 (文字)"/>
    <w:link w:val="af0"/>
    <w:uiPriority w:val="99"/>
    <w:rsid w:val="00632E75"/>
    <w:rPr>
      <w:rFonts w:ascii="ＭＳ 明朝" w:hAnsi="ＭＳ 明朝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064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032F80998B8274E8F136440A51B23B4" ma:contentTypeVersion="8" ma:contentTypeDescription="新しいドキュメントを作成します。" ma:contentTypeScope="" ma:versionID="59c84ad199fe3301e69fedddf2aaa979">
  <xsd:schema xmlns:xsd="http://www.w3.org/2001/XMLSchema" xmlns:xs="http://www.w3.org/2001/XMLSchema" xmlns:p="http://schemas.microsoft.com/office/2006/metadata/properties" xmlns:ns3="3af99859-d4e8-4add-9a30-dd58a6aee567" targetNamespace="http://schemas.microsoft.com/office/2006/metadata/properties" ma:root="true" ma:fieldsID="b8c0f50df11d724025c2bfaf789d812a" ns3:_="">
    <xsd:import namespace="3af99859-d4e8-4add-9a30-dd58a6aee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99859-d4e8-4add-9a30-dd58a6aee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A62BAF-7EE9-4389-A2A0-C02E797CEE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0AC0B-BE94-4693-BABB-06267B8E2D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EFB0F5-A755-456F-A90E-1B556ADB1A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720E86-5FBC-484B-8535-7AFD5C145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f99859-d4e8-4add-9a30-dd58a6aee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測協第　７９　号</vt:lpstr>
      <vt:lpstr>千測協第　７９　号</vt:lpstr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測協第　７９　号</dc:title>
  <dc:subject/>
  <dc:creator>千葉県測量設計業教会</dc:creator>
  <cp:keywords/>
  <cp:lastModifiedBy>user</cp:lastModifiedBy>
  <cp:revision>2</cp:revision>
  <cp:lastPrinted>2022-05-18T05:24:00Z</cp:lastPrinted>
  <dcterms:created xsi:type="dcterms:W3CDTF">2023-05-11T23:58:00Z</dcterms:created>
  <dcterms:modified xsi:type="dcterms:W3CDTF">2023-05-11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32F80998B8274E8F136440A51B23B4</vt:lpwstr>
  </property>
</Properties>
</file>